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E77AA" w14:textId="44FC1608" w:rsidR="00D4560C" w:rsidRPr="00644B4F" w:rsidRDefault="00D4560C" w:rsidP="0057393E">
      <w:pPr>
        <w:pStyle w:val="Heading4"/>
        <w:spacing w:before="240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</w:rPr>
      </w:pPr>
      <w:r w:rsidRPr="00644B4F"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  <w:cs/>
        </w:rPr>
        <w:t>แบบแสดงหลักฐานการมีส่วนร่วมในผลงานทางวิชาการ</w:t>
      </w:r>
    </w:p>
    <w:p w14:paraId="6B91AB11" w14:textId="77777777" w:rsidR="00D4560C" w:rsidRPr="00644B4F" w:rsidRDefault="00D4560C" w:rsidP="005F4A89">
      <w:pPr>
        <w:jc w:val="center"/>
        <w:rPr>
          <w:rFonts w:ascii="TH SarabunPSK" w:hAnsi="TH SarabunPSK" w:cs="TH SarabunPSK"/>
          <w:sz w:val="32"/>
          <w:szCs w:val="32"/>
        </w:rPr>
      </w:pPr>
      <w:r w:rsidRPr="00644B4F">
        <w:rPr>
          <w:rFonts w:ascii="TH SarabunPSK" w:hAnsi="TH SarabunPSK" w:cs="TH SarabunPSK"/>
          <w:sz w:val="32"/>
          <w:szCs w:val="32"/>
        </w:rPr>
        <w:t>______________________</w:t>
      </w:r>
    </w:p>
    <w:p w14:paraId="4E5CA41C" w14:textId="77777777" w:rsidR="00D4560C" w:rsidRPr="00644B4F" w:rsidRDefault="00D4560C" w:rsidP="0057393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10A69B" w14:textId="77777777" w:rsidR="00D4560C" w:rsidRPr="00644B4F" w:rsidRDefault="00D4560C" w:rsidP="0057393E">
      <w:pPr>
        <w:rPr>
          <w:rFonts w:ascii="TH SarabunPSK" w:hAnsi="TH SarabunPSK" w:cs="TH SarabunPSK"/>
          <w:b/>
          <w:bCs/>
          <w:sz w:val="32"/>
          <w:szCs w:val="32"/>
        </w:rPr>
      </w:pPr>
      <w:r w:rsidRPr="00644B4F">
        <w:rPr>
          <w:rFonts w:ascii="TH SarabunPSK" w:hAnsi="TH SarabunPSK" w:cs="TH SarabunPSK"/>
          <w:b/>
          <w:bCs/>
          <w:sz w:val="32"/>
          <w:szCs w:val="32"/>
          <w:cs/>
        </w:rPr>
        <w:t>กลุ่มที่ 1 งานวิจัย</w:t>
      </w:r>
    </w:p>
    <w:p w14:paraId="40D45962" w14:textId="77777777" w:rsidR="00D4560C" w:rsidRPr="00644B4F" w:rsidRDefault="00D4560C" w:rsidP="005F4A89">
      <w:pPr>
        <w:spacing w:before="120"/>
        <w:rPr>
          <w:rFonts w:ascii="TH SarabunPSK" w:hAnsi="TH SarabunPSK" w:cs="TH SarabunPSK"/>
          <w:sz w:val="32"/>
          <w:szCs w:val="32"/>
        </w:rPr>
      </w:pPr>
      <w:r w:rsidRPr="00644B4F">
        <w:rPr>
          <w:rFonts w:ascii="TH SarabunPSK" w:hAnsi="TH SarabunPSK" w:cs="TH SarabunPSK"/>
          <w:b/>
          <w:bCs/>
          <w:sz w:val="32"/>
          <w:szCs w:val="32"/>
          <w:cs/>
        </w:rPr>
        <w:t>ก. ชื่อผลงาน</w:t>
      </w:r>
      <w:r w:rsidRPr="00644B4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2D75CC9C" w14:textId="77777777" w:rsidR="00D4560C" w:rsidRPr="00644B4F" w:rsidRDefault="00D4560C" w:rsidP="0057393E">
      <w:pPr>
        <w:rPr>
          <w:rFonts w:ascii="TH SarabunPSK" w:hAnsi="TH SarabunPSK" w:cs="TH SarabunPSK"/>
          <w:sz w:val="32"/>
          <w:szCs w:val="32"/>
        </w:rPr>
      </w:pPr>
      <w:r w:rsidRPr="00644B4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B374581" w14:textId="77777777" w:rsidR="00D4560C" w:rsidRPr="00644B4F" w:rsidRDefault="00D4560C" w:rsidP="0057393E">
      <w:pPr>
        <w:rPr>
          <w:rFonts w:ascii="TH SarabunPSK" w:hAnsi="TH SarabunPSK" w:cs="TH SarabunPSK"/>
          <w:sz w:val="32"/>
          <w:szCs w:val="32"/>
        </w:rPr>
      </w:pPr>
      <w:r w:rsidRPr="00644B4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2722E9F" w14:textId="77777777" w:rsidR="00D4560C" w:rsidRPr="00644B4F" w:rsidRDefault="00D4560C" w:rsidP="005F4A89">
      <w:pPr>
        <w:pStyle w:val="ListParagraph"/>
        <w:tabs>
          <w:tab w:val="left" w:pos="851"/>
        </w:tabs>
        <w:spacing w:before="240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44B4F">
        <w:rPr>
          <w:rFonts w:ascii="TH SarabunPSK" w:hAnsi="TH SarabunPSK" w:cs="TH SarabunPSK"/>
          <w:b/>
          <w:bCs/>
          <w:sz w:val="32"/>
          <w:szCs w:val="32"/>
          <w:cs/>
        </w:rPr>
        <w:t>ข. สถานะผู้ขอในผลงาน</w:t>
      </w:r>
      <w:r w:rsidRPr="00644B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1734B8C" w14:textId="77777777" w:rsidR="00D4560C" w:rsidRPr="00644B4F" w:rsidRDefault="00D4560C" w:rsidP="008805AE">
      <w:pPr>
        <w:pStyle w:val="ListParagraph"/>
        <w:tabs>
          <w:tab w:val="left" w:pos="851"/>
        </w:tabs>
        <w:ind w:left="0"/>
        <w:rPr>
          <w:rFonts w:ascii="TH SarabunPSK" w:hAnsi="TH SarabunPSK" w:cs="TH SarabunPSK"/>
          <w:sz w:val="32"/>
          <w:szCs w:val="32"/>
        </w:rPr>
      </w:pPr>
      <w:r w:rsidRPr="00644B4F">
        <w:rPr>
          <w:rFonts w:ascii="TH SarabunPSK" w:hAnsi="TH SarabunPSK" w:cs="TH SarabunPSK"/>
          <w:sz w:val="32"/>
          <w:szCs w:val="32"/>
        </w:rPr>
        <w:sym w:font="Wingdings 2" w:char="F0A3"/>
      </w:r>
      <w:r w:rsidRPr="00644B4F">
        <w:rPr>
          <w:rFonts w:ascii="TH SarabunPSK" w:hAnsi="TH SarabunPSK" w:cs="TH SarabunPSK"/>
          <w:sz w:val="32"/>
          <w:szCs w:val="32"/>
          <w:cs/>
        </w:rPr>
        <w:t xml:space="preserve">  ผู้ประพันธ์อันดับแรก (</w:t>
      </w:r>
      <w:r w:rsidRPr="00644B4F">
        <w:rPr>
          <w:rFonts w:ascii="TH SarabunPSK" w:hAnsi="TH SarabunPSK" w:cs="TH SarabunPSK"/>
          <w:sz w:val="32"/>
          <w:szCs w:val="32"/>
        </w:rPr>
        <w:t>first author</w:t>
      </w:r>
      <w:r w:rsidRPr="00644B4F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1F262622" w14:textId="77777777" w:rsidR="00D4560C" w:rsidRPr="00644B4F" w:rsidRDefault="00D4560C" w:rsidP="008805AE">
      <w:pPr>
        <w:pStyle w:val="ListParagraph"/>
        <w:tabs>
          <w:tab w:val="left" w:pos="851"/>
        </w:tabs>
        <w:ind w:left="0"/>
        <w:rPr>
          <w:rFonts w:ascii="TH SarabunPSK" w:hAnsi="TH SarabunPSK" w:cs="TH SarabunPSK"/>
          <w:sz w:val="32"/>
          <w:szCs w:val="32"/>
        </w:rPr>
      </w:pPr>
      <w:r w:rsidRPr="00644B4F">
        <w:rPr>
          <w:rFonts w:ascii="TH SarabunPSK" w:hAnsi="TH SarabunPSK" w:cs="TH SarabunPSK"/>
          <w:sz w:val="32"/>
          <w:szCs w:val="32"/>
        </w:rPr>
        <w:sym w:font="Wingdings 2" w:char="F0A3"/>
      </w:r>
      <w:r w:rsidRPr="00644B4F">
        <w:rPr>
          <w:rFonts w:ascii="TH SarabunPSK" w:hAnsi="TH SarabunPSK" w:cs="TH SarabunPSK"/>
          <w:sz w:val="32"/>
          <w:szCs w:val="32"/>
          <w:cs/>
        </w:rPr>
        <w:t xml:space="preserve">  ผู้ประพันธ์บรรณกิจ (</w:t>
      </w:r>
      <w:r w:rsidRPr="00644B4F">
        <w:rPr>
          <w:rFonts w:ascii="TH SarabunPSK" w:hAnsi="TH SarabunPSK" w:cs="TH SarabunPSK"/>
          <w:sz w:val="32"/>
          <w:szCs w:val="32"/>
        </w:rPr>
        <w:t>corresponding author</w:t>
      </w:r>
      <w:r w:rsidRPr="00644B4F">
        <w:rPr>
          <w:rFonts w:ascii="TH SarabunPSK" w:hAnsi="TH SarabunPSK" w:cs="TH SarabunPSK"/>
          <w:sz w:val="32"/>
          <w:szCs w:val="32"/>
          <w:cs/>
        </w:rPr>
        <w:t>)</w:t>
      </w:r>
    </w:p>
    <w:p w14:paraId="1591ABE3" w14:textId="77777777" w:rsidR="00D4560C" w:rsidRPr="00644B4F" w:rsidRDefault="00D4560C" w:rsidP="003B176F">
      <w:pPr>
        <w:pStyle w:val="ListParagraph"/>
        <w:tabs>
          <w:tab w:val="left" w:pos="851"/>
        </w:tabs>
        <w:spacing w:after="120"/>
        <w:ind w:left="0"/>
        <w:rPr>
          <w:rFonts w:ascii="TH SarabunPSK" w:hAnsi="TH SarabunPSK" w:cs="TH SarabunPSK"/>
          <w:sz w:val="32"/>
          <w:szCs w:val="32"/>
        </w:rPr>
      </w:pPr>
      <w:r w:rsidRPr="00644B4F">
        <w:rPr>
          <w:rFonts w:ascii="TH SarabunPSK" w:hAnsi="TH SarabunPSK" w:cs="TH SarabunPSK"/>
          <w:sz w:val="32"/>
          <w:szCs w:val="32"/>
        </w:rPr>
        <w:sym w:font="Wingdings 2" w:char="F0A3"/>
      </w:r>
      <w:r w:rsidRPr="00644B4F">
        <w:rPr>
          <w:rFonts w:ascii="TH SarabunPSK" w:hAnsi="TH SarabunPSK" w:cs="TH SarabunPSK"/>
          <w:sz w:val="32"/>
          <w:szCs w:val="32"/>
          <w:cs/>
        </w:rPr>
        <w:t xml:space="preserve">  ผู้ประพันธ์ร่วม (</w:t>
      </w:r>
      <w:r w:rsidRPr="00644B4F">
        <w:rPr>
          <w:rFonts w:ascii="TH SarabunPSK" w:hAnsi="TH SarabunPSK" w:cs="TH SarabunPSK"/>
          <w:sz w:val="32"/>
          <w:szCs w:val="32"/>
        </w:rPr>
        <w:t>co</w:t>
      </w:r>
      <w:r w:rsidRPr="00644B4F">
        <w:rPr>
          <w:rFonts w:ascii="TH SarabunPSK" w:hAnsi="TH SarabunPSK" w:cs="TH SarabunPSK"/>
          <w:sz w:val="32"/>
          <w:szCs w:val="32"/>
          <w:cs/>
        </w:rPr>
        <w:t>-</w:t>
      </w:r>
      <w:r w:rsidRPr="00644B4F">
        <w:rPr>
          <w:rFonts w:ascii="TH SarabunPSK" w:hAnsi="TH SarabunPSK" w:cs="TH SarabunPSK"/>
          <w:sz w:val="32"/>
          <w:szCs w:val="32"/>
        </w:rPr>
        <w:t>author</w:t>
      </w:r>
      <w:r w:rsidRPr="00644B4F">
        <w:rPr>
          <w:rFonts w:ascii="TH SarabunPSK" w:hAnsi="TH SarabunPSK" w:cs="TH SarabunPSK"/>
          <w:sz w:val="32"/>
          <w:szCs w:val="32"/>
          <w:cs/>
        </w:rPr>
        <w:t>)</w:t>
      </w:r>
    </w:p>
    <w:p w14:paraId="107BEC86" w14:textId="77777777" w:rsidR="00D4560C" w:rsidRPr="00644B4F" w:rsidRDefault="00D4560C" w:rsidP="003B176F">
      <w:pPr>
        <w:pStyle w:val="ListParagraph"/>
        <w:tabs>
          <w:tab w:val="left" w:pos="851"/>
        </w:tabs>
        <w:spacing w:before="240" w:after="120"/>
        <w:ind w:left="0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644B4F">
        <w:rPr>
          <w:rFonts w:ascii="TH SarabunPSK" w:hAnsi="TH SarabunPSK" w:cs="TH SarabunPSK"/>
          <w:sz w:val="32"/>
          <w:szCs w:val="32"/>
        </w:rPr>
        <w:tab/>
      </w:r>
      <w:r w:rsidRPr="00644B4F">
        <w:rPr>
          <w:rFonts w:ascii="TH SarabunPSK" w:hAnsi="TH SarabunPSK" w:cs="TH SarabunPSK"/>
          <w:sz w:val="32"/>
          <w:szCs w:val="32"/>
          <w:cs/>
        </w:rPr>
        <w:t>ผู้ขอกำหนดตำแหน่งต้องกรอกรายละเอียดของผู้ร่วมงานทุกคนให้ครบถ้วน (เนื่องจากไม่มีการแบ่งส่วนร่วมในผลงานทางวิชาการ ดังนั้น บทบาทหน้าที่ความรับผิดชอบตามที่ผู้ขอระบุจะมีผลต่อการพิจารณาผลงานทางวิชาการ)</w:t>
      </w:r>
    </w:p>
    <w:p w14:paraId="7D2D87F9" w14:textId="77777777" w:rsidR="00D4560C" w:rsidRPr="00644B4F" w:rsidRDefault="00D4560C" w:rsidP="008805AE">
      <w:pPr>
        <w:rPr>
          <w:rFonts w:ascii="TH SarabunPSK" w:hAnsi="TH SarabunPSK" w:cs="TH SarabunPSK"/>
          <w:b/>
          <w:bCs/>
          <w:sz w:val="2"/>
          <w:szCs w:val="2"/>
          <w:u w:val="singl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4365"/>
      </w:tblGrid>
      <w:tr w:rsidR="00D4560C" w:rsidRPr="00644B4F" w14:paraId="4C7EEA98" w14:textId="77777777" w:rsidTr="003B176F">
        <w:tc>
          <w:tcPr>
            <w:tcW w:w="4849" w:type="dxa"/>
            <w:vAlign w:val="center"/>
          </w:tcPr>
          <w:p w14:paraId="56C65D9B" w14:textId="77777777" w:rsidR="00D4560C" w:rsidRPr="00644B4F" w:rsidRDefault="00D4560C" w:rsidP="007E52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4B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มีส่วนร่วม</w:t>
            </w:r>
          </w:p>
        </w:tc>
        <w:tc>
          <w:tcPr>
            <w:tcW w:w="4365" w:type="dxa"/>
            <w:vAlign w:val="center"/>
          </w:tcPr>
          <w:p w14:paraId="1301F0C8" w14:textId="77777777" w:rsidR="00D4560C" w:rsidRPr="00644B4F" w:rsidRDefault="00D4560C" w:rsidP="007E52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4B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บาทและหน้าที่ความรับผิดชอบ</w:t>
            </w:r>
          </w:p>
        </w:tc>
      </w:tr>
      <w:tr w:rsidR="00D4560C" w:rsidRPr="00644B4F" w14:paraId="75308F65" w14:textId="77777777" w:rsidTr="003B176F">
        <w:tc>
          <w:tcPr>
            <w:tcW w:w="4849" w:type="dxa"/>
          </w:tcPr>
          <w:p w14:paraId="3BFA9D10" w14:textId="77777777" w:rsidR="00D4560C" w:rsidRPr="00644B4F" w:rsidRDefault="00D4560C" w:rsidP="007E52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4B4F">
              <w:rPr>
                <w:rFonts w:ascii="TH SarabunPSK" w:hAnsi="TH SarabunPSK" w:cs="TH SarabunPSK"/>
                <w:sz w:val="32"/>
                <w:szCs w:val="32"/>
                <w:cs/>
              </w:rPr>
              <w:t>ก. ความคิดริเริ่ม (</w:t>
            </w:r>
            <w:r w:rsidRPr="00644B4F">
              <w:rPr>
                <w:rFonts w:ascii="TH SarabunPSK" w:hAnsi="TH SarabunPSK" w:cs="TH SarabunPSK"/>
                <w:sz w:val="32"/>
                <w:szCs w:val="32"/>
              </w:rPr>
              <w:t>Idea</w:t>
            </w:r>
            <w:r w:rsidRPr="00644B4F">
              <w:rPr>
                <w:rFonts w:ascii="TH SarabunPSK" w:hAnsi="TH SarabunPSK" w:cs="TH SarabunPSK"/>
                <w:sz w:val="32"/>
                <w:szCs w:val="32"/>
                <w:cs/>
              </w:rPr>
              <w:t>) และ สมมุติฐาน</w:t>
            </w:r>
          </w:p>
        </w:tc>
        <w:tc>
          <w:tcPr>
            <w:tcW w:w="4365" w:type="dxa"/>
          </w:tcPr>
          <w:p w14:paraId="18685278" w14:textId="77777777" w:rsidR="00D4560C" w:rsidRPr="00644B4F" w:rsidRDefault="00D4560C" w:rsidP="007E52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560C" w:rsidRPr="00644B4F" w14:paraId="7761055F" w14:textId="77777777" w:rsidTr="003B176F">
        <w:tc>
          <w:tcPr>
            <w:tcW w:w="4849" w:type="dxa"/>
          </w:tcPr>
          <w:p w14:paraId="62FA12AC" w14:textId="77777777" w:rsidR="00D4560C" w:rsidRPr="00644B4F" w:rsidRDefault="00D4560C" w:rsidP="00D4560C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4B4F">
              <w:rPr>
                <w:rFonts w:ascii="TH SarabunPSK" w:hAnsi="TH SarabunPSK" w:cs="TH SarabunPSK"/>
                <w:sz w:val="32"/>
                <w:szCs w:val="32"/>
                <w:cs/>
              </w:rPr>
              <w:t>ผู้ขอกำหนดตำแหน่ง (ระบุชื่อ)</w:t>
            </w:r>
          </w:p>
        </w:tc>
        <w:tc>
          <w:tcPr>
            <w:tcW w:w="4365" w:type="dxa"/>
          </w:tcPr>
          <w:p w14:paraId="2EAB296D" w14:textId="77777777" w:rsidR="00D4560C" w:rsidRPr="00644B4F" w:rsidRDefault="00D4560C" w:rsidP="007E52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560C" w:rsidRPr="00644B4F" w14:paraId="047208E8" w14:textId="77777777" w:rsidTr="003B176F">
        <w:tc>
          <w:tcPr>
            <w:tcW w:w="4849" w:type="dxa"/>
          </w:tcPr>
          <w:p w14:paraId="6018185A" w14:textId="77777777" w:rsidR="00D4560C" w:rsidRPr="00644B4F" w:rsidRDefault="00D4560C" w:rsidP="00D4560C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4B4F">
              <w:rPr>
                <w:rFonts w:ascii="TH SarabunPSK" w:hAnsi="TH SarabunPSK" w:cs="TH SarabunPSK"/>
                <w:sz w:val="32"/>
                <w:szCs w:val="32"/>
                <w:cs/>
              </w:rPr>
              <w:t>ระบุชื่อ....................................................</w:t>
            </w:r>
          </w:p>
        </w:tc>
        <w:tc>
          <w:tcPr>
            <w:tcW w:w="4365" w:type="dxa"/>
          </w:tcPr>
          <w:p w14:paraId="176B24DE" w14:textId="77777777" w:rsidR="00D4560C" w:rsidRPr="00644B4F" w:rsidRDefault="00D4560C" w:rsidP="007E52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560C" w:rsidRPr="00644B4F" w14:paraId="766EFF81" w14:textId="77777777" w:rsidTr="003B176F">
        <w:tc>
          <w:tcPr>
            <w:tcW w:w="4849" w:type="dxa"/>
          </w:tcPr>
          <w:p w14:paraId="25CC5EDC" w14:textId="77777777" w:rsidR="00D4560C" w:rsidRPr="00644B4F" w:rsidRDefault="00D4560C" w:rsidP="00D4560C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4B4F">
              <w:rPr>
                <w:rFonts w:ascii="TH SarabunPSK" w:hAnsi="TH SarabunPSK" w:cs="TH SarabunPSK"/>
                <w:sz w:val="32"/>
                <w:szCs w:val="32"/>
                <w:cs/>
              </w:rPr>
              <w:t>ระบุชื่อ....................................................</w:t>
            </w:r>
          </w:p>
        </w:tc>
        <w:tc>
          <w:tcPr>
            <w:tcW w:w="4365" w:type="dxa"/>
          </w:tcPr>
          <w:p w14:paraId="2C5FE8B4" w14:textId="77777777" w:rsidR="00D4560C" w:rsidRPr="00644B4F" w:rsidRDefault="00D4560C" w:rsidP="007E52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560C" w:rsidRPr="00644B4F" w14:paraId="7D67007C" w14:textId="77777777" w:rsidTr="003B176F">
        <w:tc>
          <w:tcPr>
            <w:tcW w:w="4849" w:type="dxa"/>
            <w:tcBorders>
              <w:bottom w:val="nil"/>
            </w:tcBorders>
          </w:tcPr>
          <w:p w14:paraId="1B4CE7F5" w14:textId="77777777" w:rsidR="00D4560C" w:rsidRPr="00644B4F" w:rsidRDefault="00D4560C" w:rsidP="007E52F0">
            <w:pPr>
              <w:ind w:left="176" w:hanging="176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644B4F">
              <w:rPr>
                <w:rFonts w:ascii="TH SarabunPSK" w:hAnsi="TH SarabunPSK" w:cs="TH SarabunPSK"/>
                <w:sz w:val="32"/>
                <w:szCs w:val="32"/>
                <w:cs/>
              </w:rPr>
              <w:t>ข. การปฏิบัติการวิจัย การมีส่วนร่วมในการออกแบบ</w:t>
            </w:r>
          </w:p>
          <w:p w14:paraId="706B71A6" w14:textId="77777777" w:rsidR="00D4560C" w:rsidRPr="00644B4F" w:rsidRDefault="00D4560C" w:rsidP="007E52F0">
            <w:pPr>
              <w:ind w:left="176" w:hanging="17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4B4F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  การทดลอง การทดสอบ เครื่องมือวัด วิธีการเก็บข้อมูล</w:t>
            </w:r>
            <w:r w:rsidRPr="00644B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 </w:t>
            </w:r>
            <w:r w:rsidRPr="00644B4F">
              <w:rPr>
                <w:rFonts w:ascii="TH SarabunPSK" w:hAnsi="TH SarabunPSK" w:cs="TH SarabunPSK"/>
                <w:sz w:val="32"/>
                <w:szCs w:val="32"/>
              </w:rPr>
              <w:t>Criteria</w:t>
            </w:r>
          </w:p>
        </w:tc>
        <w:tc>
          <w:tcPr>
            <w:tcW w:w="4365" w:type="dxa"/>
            <w:tcBorders>
              <w:bottom w:val="nil"/>
            </w:tcBorders>
          </w:tcPr>
          <w:p w14:paraId="64F3F0BA" w14:textId="77777777" w:rsidR="00D4560C" w:rsidRPr="00644B4F" w:rsidRDefault="00D4560C" w:rsidP="007E52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560C" w:rsidRPr="00644B4F" w14:paraId="74EB10EB" w14:textId="77777777" w:rsidTr="003B176F">
        <w:tc>
          <w:tcPr>
            <w:tcW w:w="4849" w:type="dxa"/>
            <w:tcBorders>
              <w:bottom w:val="nil"/>
            </w:tcBorders>
          </w:tcPr>
          <w:p w14:paraId="738A8AFB" w14:textId="77777777" w:rsidR="00D4560C" w:rsidRPr="00644B4F" w:rsidRDefault="00D4560C" w:rsidP="00D4560C">
            <w:pPr>
              <w:pStyle w:val="ListParagraph"/>
              <w:numPr>
                <w:ilvl w:val="0"/>
                <w:numId w:val="2"/>
              </w:numPr>
              <w:ind w:left="60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4B4F">
              <w:rPr>
                <w:rFonts w:ascii="TH SarabunPSK" w:hAnsi="TH SarabunPSK" w:cs="TH SarabunPSK"/>
                <w:sz w:val="32"/>
                <w:szCs w:val="32"/>
                <w:cs/>
              </w:rPr>
              <w:t>ผู้ขอกำหนดตำแหน่ง (ระบุชื่อ)</w:t>
            </w:r>
          </w:p>
        </w:tc>
        <w:tc>
          <w:tcPr>
            <w:tcW w:w="4365" w:type="dxa"/>
            <w:tcBorders>
              <w:bottom w:val="nil"/>
            </w:tcBorders>
          </w:tcPr>
          <w:p w14:paraId="2502BBCB" w14:textId="77777777" w:rsidR="00D4560C" w:rsidRPr="00644B4F" w:rsidRDefault="00D4560C" w:rsidP="007E52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560C" w:rsidRPr="00644B4F" w14:paraId="1D9D11D5" w14:textId="77777777" w:rsidTr="003B176F">
        <w:tc>
          <w:tcPr>
            <w:tcW w:w="4849" w:type="dxa"/>
            <w:tcBorders>
              <w:bottom w:val="single" w:sz="4" w:space="0" w:color="auto"/>
            </w:tcBorders>
          </w:tcPr>
          <w:p w14:paraId="78F4EDB8" w14:textId="77777777" w:rsidR="00D4560C" w:rsidRPr="00644B4F" w:rsidRDefault="00D4560C" w:rsidP="00D4560C">
            <w:pPr>
              <w:pStyle w:val="ListParagraph"/>
              <w:numPr>
                <w:ilvl w:val="0"/>
                <w:numId w:val="2"/>
              </w:numPr>
              <w:ind w:left="60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4B4F">
              <w:rPr>
                <w:rFonts w:ascii="TH SarabunPSK" w:hAnsi="TH SarabunPSK" w:cs="TH SarabunPSK"/>
                <w:sz w:val="32"/>
                <w:szCs w:val="32"/>
                <w:cs/>
              </w:rPr>
              <w:t>ระบุชื่อ....................................................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14:paraId="6750B0D7" w14:textId="77777777" w:rsidR="00D4560C" w:rsidRPr="00644B4F" w:rsidRDefault="00D4560C" w:rsidP="007E52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560C" w:rsidRPr="00644B4F" w14:paraId="416BC050" w14:textId="77777777" w:rsidTr="003B176F">
        <w:tc>
          <w:tcPr>
            <w:tcW w:w="4849" w:type="dxa"/>
            <w:tcBorders>
              <w:bottom w:val="nil"/>
            </w:tcBorders>
          </w:tcPr>
          <w:p w14:paraId="2DC1D72C" w14:textId="77777777" w:rsidR="00D4560C" w:rsidRPr="00644B4F" w:rsidRDefault="00D4560C" w:rsidP="00D4560C">
            <w:pPr>
              <w:pStyle w:val="ListParagraph"/>
              <w:numPr>
                <w:ilvl w:val="0"/>
                <w:numId w:val="2"/>
              </w:numPr>
              <w:ind w:left="60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4B4F">
              <w:rPr>
                <w:rFonts w:ascii="TH SarabunPSK" w:hAnsi="TH SarabunPSK" w:cs="TH SarabunPSK"/>
                <w:sz w:val="32"/>
                <w:szCs w:val="32"/>
                <w:cs/>
              </w:rPr>
              <w:t>ระบุชื่อ....................................................</w:t>
            </w:r>
          </w:p>
        </w:tc>
        <w:tc>
          <w:tcPr>
            <w:tcW w:w="4365" w:type="dxa"/>
            <w:tcBorders>
              <w:bottom w:val="nil"/>
            </w:tcBorders>
          </w:tcPr>
          <w:p w14:paraId="00686EB5" w14:textId="77777777" w:rsidR="00D4560C" w:rsidRPr="00644B4F" w:rsidRDefault="00D4560C" w:rsidP="007E52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560C" w:rsidRPr="00644B4F" w14:paraId="6BCDE0CA" w14:textId="77777777" w:rsidTr="003B176F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BD9D7F" w14:textId="77777777" w:rsidR="00D4560C" w:rsidRPr="00644B4F" w:rsidRDefault="00D4560C" w:rsidP="007E52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4B4F">
              <w:rPr>
                <w:rFonts w:ascii="TH SarabunPSK" w:hAnsi="TH SarabunPSK" w:cs="TH SarabunPSK"/>
                <w:sz w:val="32"/>
                <w:szCs w:val="32"/>
                <w:cs/>
              </w:rPr>
              <w:t>ค. การจัดเก็บข้อมูล การวิเคราะห์ข้อมูล การแปลผล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4FF098" w14:textId="77777777" w:rsidR="00D4560C" w:rsidRPr="00644B4F" w:rsidRDefault="00D4560C" w:rsidP="007E52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560C" w:rsidRPr="00644B4F" w14:paraId="747CD379" w14:textId="77777777" w:rsidTr="003B176F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35A2F6" w14:textId="77777777" w:rsidR="00D4560C" w:rsidRPr="00644B4F" w:rsidRDefault="00D4560C" w:rsidP="00D4560C">
            <w:pPr>
              <w:pStyle w:val="ListParagraph"/>
              <w:numPr>
                <w:ilvl w:val="0"/>
                <w:numId w:val="3"/>
              </w:numPr>
              <w:ind w:left="60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4B4F">
              <w:rPr>
                <w:rFonts w:ascii="TH SarabunPSK" w:hAnsi="TH SarabunPSK" w:cs="TH SarabunPSK"/>
                <w:sz w:val="32"/>
                <w:szCs w:val="32"/>
                <w:cs/>
              </w:rPr>
              <w:t>ผู้ขอกำหนดตำแหน่ง (ระบุชื่อ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B9A1B1" w14:textId="77777777" w:rsidR="00D4560C" w:rsidRPr="00644B4F" w:rsidRDefault="00D4560C" w:rsidP="007E52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560C" w:rsidRPr="00644B4F" w14:paraId="749C2317" w14:textId="77777777" w:rsidTr="003B176F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C9B06E" w14:textId="77777777" w:rsidR="00D4560C" w:rsidRPr="00644B4F" w:rsidRDefault="00D4560C" w:rsidP="00D4560C">
            <w:pPr>
              <w:pStyle w:val="ListParagraph"/>
              <w:numPr>
                <w:ilvl w:val="0"/>
                <w:numId w:val="3"/>
              </w:numPr>
              <w:ind w:left="60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4B4F">
              <w:rPr>
                <w:rFonts w:ascii="TH SarabunPSK" w:hAnsi="TH SarabunPSK" w:cs="TH SarabunPSK"/>
                <w:sz w:val="32"/>
                <w:szCs w:val="32"/>
                <w:cs/>
              </w:rPr>
              <w:t>ระบุชื่อ...................................................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826652" w14:textId="77777777" w:rsidR="00D4560C" w:rsidRPr="00644B4F" w:rsidRDefault="00D4560C" w:rsidP="007E52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560C" w:rsidRPr="00644B4F" w14:paraId="17DE3469" w14:textId="77777777" w:rsidTr="003B176F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FB1840" w14:textId="77777777" w:rsidR="00D4560C" w:rsidRPr="00644B4F" w:rsidRDefault="00D4560C" w:rsidP="00D4560C">
            <w:pPr>
              <w:pStyle w:val="ListParagraph"/>
              <w:numPr>
                <w:ilvl w:val="0"/>
                <w:numId w:val="3"/>
              </w:numPr>
              <w:ind w:left="60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4B4F">
              <w:rPr>
                <w:rFonts w:ascii="TH SarabunPSK" w:hAnsi="TH SarabunPSK" w:cs="TH SarabunPSK"/>
                <w:sz w:val="32"/>
                <w:szCs w:val="32"/>
                <w:cs/>
              </w:rPr>
              <w:t>ระบุชื่อ...................................................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DE227F" w14:textId="77777777" w:rsidR="00D4560C" w:rsidRPr="00644B4F" w:rsidRDefault="00D4560C" w:rsidP="007E52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560C" w:rsidRPr="00644B4F" w14:paraId="46521301" w14:textId="77777777" w:rsidTr="003B176F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648E" w14:textId="77777777" w:rsidR="00D4560C" w:rsidRPr="00644B4F" w:rsidRDefault="00D4560C" w:rsidP="007E52F0">
            <w:pPr>
              <w:ind w:left="176" w:hanging="176"/>
              <w:rPr>
                <w:rFonts w:ascii="TH SarabunPSK" w:hAnsi="TH SarabunPSK" w:cs="TH SarabunPSK"/>
                <w:sz w:val="32"/>
                <w:szCs w:val="32"/>
              </w:rPr>
            </w:pPr>
            <w:r w:rsidRPr="00644B4F">
              <w:rPr>
                <w:rFonts w:ascii="TH SarabunPSK" w:hAnsi="TH SarabunPSK" w:cs="TH SarabunPSK"/>
                <w:sz w:val="32"/>
                <w:szCs w:val="32"/>
                <w:cs/>
              </w:rPr>
              <w:t>ง. การวิพากษ์วิจารณ์ผล การแสดง การเปรียบเทียบกับข้อสรุป หรือองค์ความรู้ หรือทฤษฎีเดิม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6F35" w14:textId="77777777" w:rsidR="00D4560C" w:rsidRPr="00644B4F" w:rsidRDefault="00D4560C" w:rsidP="007E52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560C" w:rsidRPr="00644B4F" w14:paraId="62F4340F" w14:textId="77777777" w:rsidTr="003B176F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AFE388" w14:textId="77777777" w:rsidR="00D4560C" w:rsidRPr="00644B4F" w:rsidRDefault="00D4560C" w:rsidP="00D4560C">
            <w:pPr>
              <w:pStyle w:val="ListParagraph"/>
              <w:numPr>
                <w:ilvl w:val="0"/>
                <w:numId w:val="4"/>
              </w:numPr>
              <w:ind w:left="60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4B4F">
              <w:rPr>
                <w:rFonts w:ascii="TH SarabunPSK" w:hAnsi="TH SarabunPSK" w:cs="TH SarabunPSK"/>
                <w:sz w:val="32"/>
                <w:szCs w:val="32"/>
                <w:cs/>
              </w:rPr>
              <w:t>ผู้ขอกำหนดตำแหน่ง (ระบุชื่อ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B8ADE6" w14:textId="77777777" w:rsidR="00D4560C" w:rsidRPr="00644B4F" w:rsidRDefault="00D4560C" w:rsidP="007E52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560C" w:rsidRPr="00644B4F" w14:paraId="5CC461BA" w14:textId="77777777" w:rsidTr="003B176F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7E05AE" w14:textId="77777777" w:rsidR="00D4560C" w:rsidRPr="00644B4F" w:rsidRDefault="00D4560C" w:rsidP="00D4560C">
            <w:pPr>
              <w:pStyle w:val="ListParagraph"/>
              <w:numPr>
                <w:ilvl w:val="0"/>
                <w:numId w:val="4"/>
              </w:numPr>
              <w:ind w:left="60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4B4F">
              <w:rPr>
                <w:rFonts w:ascii="TH SarabunPSK" w:hAnsi="TH SarabunPSK" w:cs="TH SarabunPSK"/>
                <w:sz w:val="32"/>
                <w:szCs w:val="32"/>
                <w:cs/>
              </w:rPr>
              <w:t>ระบุชื่อ...................................................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C311" w14:textId="77777777" w:rsidR="00D4560C" w:rsidRPr="00644B4F" w:rsidRDefault="00D4560C" w:rsidP="007E52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560C" w:rsidRPr="00644B4F" w14:paraId="2E5179ED" w14:textId="77777777" w:rsidTr="003B176F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E614D4" w14:textId="77777777" w:rsidR="00D4560C" w:rsidRPr="00644B4F" w:rsidRDefault="00D4560C" w:rsidP="00D4560C">
            <w:pPr>
              <w:pStyle w:val="ListParagraph"/>
              <w:numPr>
                <w:ilvl w:val="0"/>
                <w:numId w:val="4"/>
              </w:numPr>
              <w:ind w:left="60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4B4F">
              <w:rPr>
                <w:rFonts w:ascii="TH SarabunPSK" w:hAnsi="TH SarabunPSK" w:cs="TH SarabunPSK"/>
                <w:sz w:val="32"/>
                <w:szCs w:val="32"/>
                <w:cs/>
              </w:rPr>
              <w:t>ระบุชื่อ...................................................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F750" w14:textId="77777777" w:rsidR="00D4560C" w:rsidRPr="00644B4F" w:rsidRDefault="00D4560C" w:rsidP="007E52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560C" w:rsidRPr="00644B4F" w14:paraId="51F32735" w14:textId="77777777" w:rsidTr="003B176F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493B" w14:textId="77777777" w:rsidR="00D4560C" w:rsidRPr="00644B4F" w:rsidRDefault="00D4560C" w:rsidP="003B176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44B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ละเอียดการมีส่วนร่วม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4C39" w14:textId="77777777" w:rsidR="00D4560C" w:rsidRPr="00644B4F" w:rsidRDefault="00D4560C" w:rsidP="003B17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4B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บาทและหน้าที่ความรับผิดชอบ</w:t>
            </w:r>
          </w:p>
        </w:tc>
      </w:tr>
      <w:tr w:rsidR="00D4560C" w:rsidRPr="00644B4F" w14:paraId="5FD5B100" w14:textId="77777777" w:rsidTr="003B176F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09DF" w14:textId="77777777" w:rsidR="00D4560C" w:rsidRPr="00644B4F" w:rsidRDefault="00D4560C" w:rsidP="003B17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4B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. การมีส่วนร่วมในการเขียน </w:t>
            </w:r>
            <w:r w:rsidRPr="00644B4F">
              <w:rPr>
                <w:rFonts w:ascii="TH SarabunPSK" w:hAnsi="TH SarabunPSK" w:cs="TH SarabunPSK"/>
                <w:sz w:val="32"/>
                <w:szCs w:val="32"/>
              </w:rPr>
              <w:t xml:space="preserve">manuscript </w:t>
            </w:r>
            <w:r w:rsidRPr="00644B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A63F" w14:textId="77777777" w:rsidR="00D4560C" w:rsidRPr="00644B4F" w:rsidRDefault="00D4560C" w:rsidP="007E52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560C" w:rsidRPr="00644B4F" w14:paraId="48D472D2" w14:textId="77777777" w:rsidTr="003B176F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F43F6B" w14:textId="77777777" w:rsidR="00D4560C" w:rsidRPr="00644B4F" w:rsidRDefault="00D4560C" w:rsidP="00D4560C">
            <w:pPr>
              <w:pStyle w:val="ListParagraph"/>
              <w:numPr>
                <w:ilvl w:val="0"/>
                <w:numId w:val="5"/>
              </w:numPr>
              <w:ind w:left="60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4B4F">
              <w:rPr>
                <w:rFonts w:ascii="TH SarabunPSK" w:hAnsi="TH SarabunPSK" w:cs="TH SarabunPSK"/>
                <w:sz w:val="32"/>
                <w:szCs w:val="32"/>
                <w:cs/>
              </w:rPr>
              <w:t>ผู้ขอกำหนดตำแหน่ง (ระบุชื่อ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31AD5B" w14:textId="77777777" w:rsidR="00D4560C" w:rsidRPr="00644B4F" w:rsidRDefault="00D4560C" w:rsidP="007E52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560C" w:rsidRPr="00644B4F" w14:paraId="2157F141" w14:textId="77777777" w:rsidTr="003B176F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45B862" w14:textId="77777777" w:rsidR="00D4560C" w:rsidRPr="00644B4F" w:rsidRDefault="00D4560C" w:rsidP="00D4560C">
            <w:pPr>
              <w:pStyle w:val="ListParagraph"/>
              <w:numPr>
                <w:ilvl w:val="0"/>
                <w:numId w:val="5"/>
              </w:numPr>
              <w:ind w:left="60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4B4F">
              <w:rPr>
                <w:rFonts w:ascii="TH SarabunPSK" w:hAnsi="TH SarabunPSK" w:cs="TH SarabunPSK"/>
                <w:sz w:val="32"/>
                <w:szCs w:val="32"/>
                <w:cs/>
              </w:rPr>
              <w:t>ระบุชื่อ...................................................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5621" w14:textId="77777777" w:rsidR="00D4560C" w:rsidRPr="00644B4F" w:rsidRDefault="00D4560C" w:rsidP="007E52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560C" w:rsidRPr="00644B4F" w14:paraId="14884A3D" w14:textId="77777777" w:rsidTr="003B176F">
        <w:trPr>
          <w:trHeight w:val="20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CF061B" w14:textId="77777777" w:rsidR="00D4560C" w:rsidRPr="00644B4F" w:rsidRDefault="00D4560C" w:rsidP="00D4560C">
            <w:pPr>
              <w:pStyle w:val="ListParagraph"/>
              <w:numPr>
                <w:ilvl w:val="0"/>
                <w:numId w:val="5"/>
              </w:numPr>
              <w:ind w:left="60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4B4F">
              <w:rPr>
                <w:rFonts w:ascii="TH SarabunPSK" w:hAnsi="TH SarabunPSK" w:cs="TH SarabunPSK"/>
                <w:sz w:val="32"/>
                <w:szCs w:val="32"/>
                <w:cs/>
              </w:rPr>
              <w:t>ระบุชื่อ...................................................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1C31" w14:textId="77777777" w:rsidR="00D4560C" w:rsidRPr="00644B4F" w:rsidRDefault="00D4560C" w:rsidP="007E52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560C" w:rsidRPr="00644B4F" w14:paraId="731BD904" w14:textId="77777777" w:rsidTr="003B176F">
        <w:trPr>
          <w:trHeight w:val="1088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AFBF" w14:textId="77777777" w:rsidR="00D4560C" w:rsidRPr="00644B4F" w:rsidRDefault="00D4560C" w:rsidP="007E52F0">
            <w:pPr>
              <w:ind w:left="176" w:hanging="176"/>
              <w:rPr>
                <w:rFonts w:ascii="TH SarabunPSK" w:hAnsi="TH SarabunPSK" w:cs="TH SarabunPSK"/>
                <w:sz w:val="32"/>
                <w:szCs w:val="32"/>
              </w:rPr>
            </w:pPr>
            <w:r w:rsidRPr="00644B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. การให้การสนับสนุน </w:t>
            </w:r>
            <w:r w:rsidRPr="00644B4F">
              <w:rPr>
                <w:rFonts w:ascii="TH SarabunPSK" w:hAnsi="TH SarabunPSK" w:cs="TH SarabunPSK"/>
                <w:sz w:val="32"/>
                <w:szCs w:val="32"/>
              </w:rPr>
              <w:t>specimens, study cohort</w:t>
            </w:r>
            <w:r w:rsidRPr="00644B4F">
              <w:rPr>
                <w:rFonts w:ascii="TH SarabunPSK" w:hAnsi="TH SarabunPSK" w:cs="TH SarabunPSK"/>
                <w:sz w:val="32"/>
                <w:szCs w:val="32"/>
                <w:cs/>
              </w:rPr>
              <w:t>,   โลจิสติกส์ ทุนวิจัย (โปรดระบุแหล่งทุน เงินทุน และ</w:t>
            </w:r>
          </w:p>
          <w:p w14:paraId="222704F6" w14:textId="77777777" w:rsidR="00D4560C" w:rsidRPr="00644B4F" w:rsidRDefault="00D4560C" w:rsidP="007E52F0">
            <w:pPr>
              <w:ind w:left="176" w:hanging="17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4B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ปีที่ได้รับ) เครื่องมือ ห้องปฏิบัติการ ครุภัณฑ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0B49" w14:textId="77777777" w:rsidR="00D4560C" w:rsidRPr="00644B4F" w:rsidRDefault="00D4560C" w:rsidP="007E52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560C" w:rsidRPr="00644B4F" w14:paraId="432C64A5" w14:textId="77777777" w:rsidTr="003B176F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616511" w14:textId="77777777" w:rsidR="00D4560C" w:rsidRPr="00644B4F" w:rsidRDefault="00D4560C" w:rsidP="00D4560C">
            <w:pPr>
              <w:pStyle w:val="ListParagraph"/>
              <w:numPr>
                <w:ilvl w:val="0"/>
                <w:numId w:val="6"/>
              </w:numPr>
              <w:ind w:left="60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4B4F">
              <w:rPr>
                <w:rFonts w:ascii="TH SarabunPSK" w:hAnsi="TH SarabunPSK" w:cs="TH SarabunPSK"/>
                <w:sz w:val="32"/>
                <w:szCs w:val="32"/>
                <w:cs/>
              </w:rPr>
              <w:t>ผู้ขอกำหนดตำแหน่ง (ระบุชื่อ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6F0555" w14:textId="77777777" w:rsidR="00D4560C" w:rsidRPr="00644B4F" w:rsidRDefault="00D4560C" w:rsidP="007E52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560C" w:rsidRPr="00644B4F" w14:paraId="6C8229E1" w14:textId="77777777" w:rsidTr="003B176F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1DF4D2" w14:textId="77777777" w:rsidR="00D4560C" w:rsidRPr="00644B4F" w:rsidRDefault="00D4560C" w:rsidP="00D4560C">
            <w:pPr>
              <w:pStyle w:val="ListParagraph"/>
              <w:numPr>
                <w:ilvl w:val="0"/>
                <w:numId w:val="6"/>
              </w:numPr>
              <w:ind w:left="60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4B4F">
              <w:rPr>
                <w:rFonts w:ascii="TH SarabunPSK" w:hAnsi="TH SarabunPSK" w:cs="TH SarabunPSK"/>
                <w:sz w:val="32"/>
                <w:szCs w:val="32"/>
                <w:cs/>
              </w:rPr>
              <w:t>ระบุชื่อ...................................................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DED4" w14:textId="77777777" w:rsidR="00D4560C" w:rsidRPr="00644B4F" w:rsidRDefault="00D4560C" w:rsidP="007E52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560C" w:rsidRPr="00644B4F" w14:paraId="1BB9A2A0" w14:textId="77777777" w:rsidTr="003B176F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8D85C9" w14:textId="77777777" w:rsidR="00D4560C" w:rsidRPr="00644B4F" w:rsidRDefault="00D4560C" w:rsidP="00D4560C">
            <w:pPr>
              <w:pStyle w:val="ListParagraph"/>
              <w:numPr>
                <w:ilvl w:val="0"/>
                <w:numId w:val="6"/>
              </w:numPr>
              <w:ind w:left="60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4B4F">
              <w:rPr>
                <w:rFonts w:ascii="TH SarabunPSK" w:hAnsi="TH SarabunPSK" w:cs="TH SarabunPSK"/>
                <w:sz w:val="32"/>
                <w:szCs w:val="32"/>
                <w:cs/>
              </w:rPr>
              <w:t>ระบุชื่อ...................................................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6356" w14:textId="77777777" w:rsidR="00D4560C" w:rsidRPr="00644B4F" w:rsidRDefault="00D4560C" w:rsidP="007E52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560C" w:rsidRPr="00644B4F" w14:paraId="5E5828C4" w14:textId="77777777" w:rsidTr="003B176F">
        <w:trPr>
          <w:trHeight w:val="37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996F" w14:textId="77777777" w:rsidR="00D4560C" w:rsidRPr="00644B4F" w:rsidRDefault="00D4560C" w:rsidP="007E52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4B4F">
              <w:rPr>
                <w:rFonts w:ascii="TH SarabunPSK" w:hAnsi="TH SarabunPSK" w:cs="TH SarabunPSK"/>
                <w:sz w:val="32"/>
                <w:szCs w:val="32"/>
                <w:cs/>
              </w:rPr>
              <w:t>ช. อื่นๆ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11D7" w14:textId="77777777" w:rsidR="00D4560C" w:rsidRPr="00644B4F" w:rsidRDefault="00D4560C" w:rsidP="007E52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560C" w:rsidRPr="00644B4F" w14:paraId="084CCA63" w14:textId="77777777" w:rsidTr="003B176F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20C1DD" w14:textId="77777777" w:rsidR="00D4560C" w:rsidRPr="00644B4F" w:rsidRDefault="00D4560C" w:rsidP="00D4560C">
            <w:pPr>
              <w:pStyle w:val="ListParagraph"/>
              <w:numPr>
                <w:ilvl w:val="0"/>
                <w:numId w:val="7"/>
              </w:numPr>
              <w:ind w:left="60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4B4F">
              <w:rPr>
                <w:rFonts w:ascii="TH SarabunPSK" w:hAnsi="TH SarabunPSK" w:cs="TH SarabunPSK"/>
                <w:sz w:val="32"/>
                <w:szCs w:val="32"/>
                <w:cs/>
              </w:rPr>
              <w:t>ผู้ขอกำหนดตำแหน่ง (ระบุชื่อ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BA333F" w14:textId="77777777" w:rsidR="00D4560C" w:rsidRPr="00644B4F" w:rsidRDefault="00D4560C" w:rsidP="007E52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560C" w:rsidRPr="00644B4F" w14:paraId="549DF05C" w14:textId="77777777" w:rsidTr="003B176F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FCEAEC" w14:textId="77777777" w:rsidR="00D4560C" w:rsidRPr="00644B4F" w:rsidRDefault="00D4560C" w:rsidP="00D4560C">
            <w:pPr>
              <w:pStyle w:val="ListParagraph"/>
              <w:numPr>
                <w:ilvl w:val="0"/>
                <w:numId w:val="7"/>
              </w:numPr>
              <w:ind w:left="60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4B4F">
              <w:rPr>
                <w:rFonts w:ascii="TH SarabunPSK" w:hAnsi="TH SarabunPSK" w:cs="TH SarabunPSK"/>
                <w:sz w:val="32"/>
                <w:szCs w:val="32"/>
                <w:cs/>
              </w:rPr>
              <w:t>ระบุชื่อ...................................................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00A0" w14:textId="77777777" w:rsidR="00D4560C" w:rsidRPr="00644B4F" w:rsidRDefault="00D4560C" w:rsidP="007E52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560C" w:rsidRPr="00644B4F" w14:paraId="51F7E80E" w14:textId="77777777" w:rsidTr="003B176F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1AEB8A" w14:textId="77777777" w:rsidR="00D4560C" w:rsidRPr="00644B4F" w:rsidRDefault="00D4560C" w:rsidP="00D4560C">
            <w:pPr>
              <w:pStyle w:val="ListParagraph"/>
              <w:numPr>
                <w:ilvl w:val="0"/>
                <w:numId w:val="7"/>
              </w:numPr>
              <w:ind w:left="60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4B4F">
              <w:rPr>
                <w:rFonts w:ascii="TH SarabunPSK" w:hAnsi="TH SarabunPSK" w:cs="TH SarabunPSK"/>
                <w:sz w:val="32"/>
                <w:szCs w:val="32"/>
                <w:cs/>
              </w:rPr>
              <w:t>ระบุชื่อ...................................................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D91D" w14:textId="77777777" w:rsidR="00D4560C" w:rsidRPr="00644B4F" w:rsidRDefault="00D4560C" w:rsidP="007E52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E8E359B" w14:textId="77777777" w:rsidR="00D4560C" w:rsidRPr="00644B4F" w:rsidRDefault="00D4560C" w:rsidP="00314BFB">
      <w:pPr>
        <w:pStyle w:val="ListParagraph"/>
        <w:spacing w:after="120"/>
        <w:ind w:left="1077"/>
        <w:contextualSpacing w:val="0"/>
        <w:rPr>
          <w:rFonts w:ascii="TH SarabunPSK" w:hAnsi="TH SarabunPSK" w:cs="TH SarabunPSK"/>
          <w:sz w:val="32"/>
          <w:szCs w:val="32"/>
        </w:rPr>
      </w:pPr>
    </w:p>
    <w:p w14:paraId="20AB50F4" w14:textId="77777777" w:rsidR="00D4560C" w:rsidRPr="00644B4F" w:rsidRDefault="00D4560C" w:rsidP="00314BFB">
      <w:pPr>
        <w:pStyle w:val="ListParagraph"/>
        <w:spacing w:after="120"/>
        <w:ind w:left="1077"/>
        <w:contextualSpacing w:val="0"/>
        <w:rPr>
          <w:rFonts w:ascii="TH SarabunPSK" w:hAnsi="TH SarabunPSK" w:cs="TH SarabunPSK"/>
          <w:sz w:val="32"/>
          <w:szCs w:val="32"/>
        </w:rPr>
      </w:pPr>
    </w:p>
    <w:p w14:paraId="674D6BB7" w14:textId="77777777" w:rsidR="00D4560C" w:rsidRPr="00644B4F" w:rsidRDefault="00D4560C" w:rsidP="008805AE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644B4F">
        <w:rPr>
          <w:rFonts w:ascii="TH SarabunPSK" w:hAnsi="TH SarabunPSK" w:cs="TH SarabunPSK"/>
          <w:sz w:val="32"/>
          <w:szCs w:val="32"/>
          <w:cs/>
        </w:rPr>
        <w:t xml:space="preserve"> ลงชื่อ ..............................................................</w:t>
      </w:r>
    </w:p>
    <w:p w14:paraId="202A4BD6" w14:textId="77777777" w:rsidR="00D4560C" w:rsidRPr="00644B4F" w:rsidRDefault="00D4560C" w:rsidP="008805AE">
      <w:pPr>
        <w:ind w:left="3402"/>
        <w:rPr>
          <w:rFonts w:ascii="TH SarabunPSK" w:hAnsi="TH SarabunPSK" w:cs="TH SarabunPSK"/>
          <w:sz w:val="32"/>
          <w:szCs w:val="32"/>
        </w:rPr>
      </w:pPr>
      <w:r w:rsidRPr="00644B4F">
        <w:rPr>
          <w:rFonts w:ascii="TH SarabunPSK" w:hAnsi="TH SarabunPSK" w:cs="TH SarabunPSK"/>
          <w:sz w:val="32"/>
          <w:szCs w:val="32"/>
          <w:cs/>
        </w:rPr>
        <w:t xml:space="preserve"> ( .......................................................... )</w:t>
      </w:r>
    </w:p>
    <w:p w14:paraId="11AC09FE" w14:textId="77777777" w:rsidR="00D4560C" w:rsidRPr="00644B4F" w:rsidRDefault="00D4560C" w:rsidP="008805AE">
      <w:pPr>
        <w:ind w:left="2682" w:firstLine="720"/>
        <w:rPr>
          <w:rFonts w:ascii="TH SarabunPSK" w:hAnsi="TH SarabunPSK" w:cs="TH SarabunPSK"/>
          <w:sz w:val="32"/>
          <w:szCs w:val="32"/>
        </w:rPr>
      </w:pPr>
      <w:r w:rsidRPr="00644B4F">
        <w:rPr>
          <w:rFonts w:ascii="TH SarabunPSK" w:hAnsi="TH SarabunPSK" w:cs="TH SarabunPSK"/>
          <w:sz w:val="32"/>
          <w:szCs w:val="32"/>
          <w:cs/>
        </w:rPr>
        <w:t xml:space="preserve">            ผู้ขอกำหนดตำแหน่ง</w:t>
      </w:r>
    </w:p>
    <w:p w14:paraId="10080010" w14:textId="77777777" w:rsidR="00D4560C" w:rsidRPr="00644B4F" w:rsidRDefault="00D4560C" w:rsidP="008805AE">
      <w:pPr>
        <w:ind w:left="3402"/>
        <w:jc w:val="center"/>
        <w:rPr>
          <w:rFonts w:ascii="TH SarabunPSK" w:hAnsi="TH SarabunPSK" w:cs="TH SarabunPSK"/>
          <w:sz w:val="32"/>
          <w:szCs w:val="32"/>
        </w:rPr>
      </w:pPr>
    </w:p>
    <w:p w14:paraId="1DF70E6D" w14:textId="77777777" w:rsidR="00D4560C" w:rsidRPr="00644B4F" w:rsidRDefault="00D4560C" w:rsidP="008805AE">
      <w:pPr>
        <w:rPr>
          <w:rFonts w:ascii="TH SarabunPSK" w:hAnsi="TH SarabunPSK" w:cs="TH SarabunPSK"/>
          <w:sz w:val="32"/>
          <w:szCs w:val="32"/>
          <w:cs/>
        </w:rPr>
      </w:pPr>
      <w:r w:rsidRPr="00644B4F">
        <w:rPr>
          <w:rFonts w:ascii="TH SarabunPSK" w:hAnsi="TH SarabunPSK" w:cs="TH SarabunPSK"/>
          <w:sz w:val="32"/>
          <w:szCs w:val="32"/>
          <w:cs/>
        </w:rPr>
        <w:t xml:space="preserve"> ลงชื่อ ..............................................................                 ลงชื่อ..................................................................</w:t>
      </w:r>
    </w:p>
    <w:p w14:paraId="29F1304F" w14:textId="77777777" w:rsidR="00D4560C" w:rsidRPr="00644B4F" w:rsidRDefault="00D4560C" w:rsidP="008805A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4B4F">
        <w:rPr>
          <w:rFonts w:ascii="TH SarabunPSK" w:hAnsi="TH SarabunPSK" w:cs="TH SarabunPSK"/>
          <w:sz w:val="32"/>
          <w:szCs w:val="32"/>
          <w:cs/>
        </w:rPr>
        <w:t xml:space="preserve">       (.........................................................)                        (…………………………………………………………)     </w:t>
      </w:r>
    </w:p>
    <w:p w14:paraId="24D70FD5" w14:textId="77777777" w:rsidR="00D4560C" w:rsidRPr="00644B4F" w:rsidRDefault="00D4560C" w:rsidP="008805AE">
      <w:pPr>
        <w:ind w:right="-472"/>
        <w:rPr>
          <w:rFonts w:ascii="TH SarabunPSK" w:hAnsi="TH SarabunPSK" w:cs="TH SarabunPSK"/>
          <w:sz w:val="32"/>
          <w:szCs w:val="32"/>
        </w:rPr>
      </w:pPr>
      <w:r w:rsidRPr="00644B4F">
        <w:rPr>
          <w:rFonts w:ascii="TH SarabunPSK" w:hAnsi="TH SarabunPSK" w:cs="TH SarabunPSK"/>
          <w:sz w:val="32"/>
          <w:szCs w:val="32"/>
          <w:cs/>
        </w:rPr>
        <w:t xml:space="preserve">         ผู้ประพันธ์อันดับแรก (</w:t>
      </w:r>
      <w:r w:rsidRPr="00644B4F">
        <w:rPr>
          <w:rFonts w:ascii="TH SarabunPSK" w:hAnsi="TH SarabunPSK" w:cs="TH SarabunPSK"/>
          <w:sz w:val="32"/>
          <w:szCs w:val="32"/>
        </w:rPr>
        <w:t>First author</w:t>
      </w:r>
      <w:r w:rsidRPr="00644B4F">
        <w:rPr>
          <w:rFonts w:ascii="TH SarabunPSK" w:hAnsi="TH SarabunPSK" w:cs="TH SarabunPSK"/>
          <w:sz w:val="32"/>
          <w:szCs w:val="32"/>
          <w:cs/>
        </w:rPr>
        <w:t>)                     ผู้ประพันธ์บรรณกิจ (</w:t>
      </w:r>
      <w:r w:rsidRPr="00644B4F">
        <w:rPr>
          <w:rFonts w:ascii="TH SarabunPSK" w:hAnsi="TH SarabunPSK" w:cs="TH SarabunPSK"/>
          <w:sz w:val="32"/>
          <w:szCs w:val="32"/>
        </w:rPr>
        <w:t>Corresponding author</w:t>
      </w:r>
      <w:r w:rsidRPr="00644B4F">
        <w:rPr>
          <w:rFonts w:ascii="TH SarabunPSK" w:hAnsi="TH SarabunPSK" w:cs="TH SarabunPSK"/>
          <w:sz w:val="32"/>
          <w:szCs w:val="32"/>
          <w:cs/>
        </w:rPr>
        <w:t>)</w:t>
      </w:r>
    </w:p>
    <w:p w14:paraId="69871CA4" w14:textId="77777777" w:rsidR="00D4560C" w:rsidRPr="00644B4F" w:rsidRDefault="00D4560C" w:rsidP="008805AE">
      <w:pPr>
        <w:ind w:right="-472"/>
        <w:rPr>
          <w:rFonts w:ascii="TH SarabunPSK" w:hAnsi="TH SarabunPSK" w:cs="TH SarabunPSK"/>
          <w:sz w:val="32"/>
          <w:szCs w:val="32"/>
        </w:rPr>
      </w:pPr>
    </w:p>
    <w:p w14:paraId="7F62BD9B" w14:textId="77777777" w:rsidR="00D4560C" w:rsidRPr="00644B4F" w:rsidRDefault="00D4560C" w:rsidP="008805AE">
      <w:pPr>
        <w:ind w:right="-472"/>
        <w:rPr>
          <w:rFonts w:ascii="TH SarabunPSK" w:hAnsi="TH SarabunPSK" w:cs="TH SarabunPSK"/>
          <w:sz w:val="32"/>
          <w:szCs w:val="32"/>
        </w:rPr>
      </w:pPr>
    </w:p>
    <w:p w14:paraId="0A10D115" w14:textId="77777777" w:rsidR="00D4560C" w:rsidRPr="00644B4F" w:rsidRDefault="00D4560C" w:rsidP="008805AE">
      <w:pPr>
        <w:ind w:right="-472"/>
        <w:rPr>
          <w:rFonts w:ascii="TH SarabunPSK" w:hAnsi="TH SarabunPSK" w:cs="TH SarabunPSK"/>
          <w:sz w:val="32"/>
          <w:szCs w:val="32"/>
        </w:rPr>
      </w:pPr>
    </w:p>
    <w:p w14:paraId="4231CA27" w14:textId="77777777" w:rsidR="00D4560C" w:rsidRPr="00644B4F" w:rsidRDefault="00D4560C" w:rsidP="008805AE">
      <w:pPr>
        <w:rPr>
          <w:rFonts w:ascii="TH SarabunPSK" w:hAnsi="TH SarabunPSK" w:cs="TH SarabunPSK"/>
          <w:sz w:val="32"/>
          <w:szCs w:val="32"/>
          <w:cs/>
        </w:rPr>
      </w:pPr>
      <w:r w:rsidRPr="00644B4F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....                 ลงชื่อ..................................................................</w:t>
      </w:r>
    </w:p>
    <w:p w14:paraId="0B250480" w14:textId="77777777" w:rsidR="00D4560C" w:rsidRPr="00644B4F" w:rsidRDefault="00D4560C" w:rsidP="008805A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4B4F">
        <w:rPr>
          <w:rFonts w:ascii="TH SarabunPSK" w:hAnsi="TH SarabunPSK" w:cs="TH SarabunPSK"/>
          <w:sz w:val="32"/>
          <w:szCs w:val="32"/>
          <w:cs/>
        </w:rPr>
        <w:t xml:space="preserve">       (.........................................................)                        (…………………………………………………………)     </w:t>
      </w:r>
    </w:p>
    <w:p w14:paraId="262A5D2C" w14:textId="77777777" w:rsidR="00D4560C" w:rsidRPr="00644B4F" w:rsidRDefault="00D4560C" w:rsidP="008805AE">
      <w:pPr>
        <w:ind w:right="-472"/>
        <w:rPr>
          <w:rFonts w:ascii="TH SarabunPSK" w:hAnsi="TH SarabunPSK" w:cs="TH SarabunPSK"/>
          <w:sz w:val="32"/>
          <w:szCs w:val="32"/>
        </w:rPr>
      </w:pPr>
      <w:r w:rsidRPr="00644B4F">
        <w:rPr>
          <w:rFonts w:ascii="TH SarabunPSK" w:hAnsi="TH SarabunPSK" w:cs="TH SarabunPSK"/>
          <w:sz w:val="32"/>
          <w:szCs w:val="32"/>
          <w:cs/>
        </w:rPr>
        <w:t xml:space="preserve">           ผู้ประพันธ์ร่วม (</w:t>
      </w:r>
      <w:r w:rsidRPr="00644B4F">
        <w:rPr>
          <w:rFonts w:ascii="TH SarabunPSK" w:hAnsi="TH SarabunPSK" w:cs="TH SarabunPSK"/>
          <w:sz w:val="32"/>
          <w:szCs w:val="32"/>
        </w:rPr>
        <w:t>co</w:t>
      </w:r>
      <w:r w:rsidRPr="00644B4F">
        <w:rPr>
          <w:rFonts w:ascii="TH SarabunPSK" w:hAnsi="TH SarabunPSK" w:cs="TH SarabunPSK"/>
          <w:sz w:val="32"/>
          <w:szCs w:val="32"/>
          <w:cs/>
        </w:rPr>
        <w:t>-</w:t>
      </w:r>
      <w:r w:rsidRPr="00644B4F">
        <w:rPr>
          <w:rFonts w:ascii="TH SarabunPSK" w:hAnsi="TH SarabunPSK" w:cs="TH SarabunPSK"/>
          <w:sz w:val="32"/>
          <w:szCs w:val="32"/>
        </w:rPr>
        <w:t>author</w:t>
      </w:r>
      <w:r w:rsidRPr="00644B4F">
        <w:rPr>
          <w:rFonts w:ascii="TH SarabunPSK" w:hAnsi="TH SarabunPSK" w:cs="TH SarabunPSK"/>
          <w:sz w:val="32"/>
          <w:szCs w:val="32"/>
          <w:cs/>
        </w:rPr>
        <w:t>)                                      ผู้ประพันธ์ร่วม (</w:t>
      </w:r>
      <w:r w:rsidRPr="00644B4F">
        <w:rPr>
          <w:rFonts w:ascii="TH SarabunPSK" w:hAnsi="TH SarabunPSK" w:cs="TH SarabunPSK"/>
          <w:sz w:val="32"/>
          <w:szCs w:val="32"/>
        </w:rPr>
        <w:t>co</w:t>
      </w:r>
      <w:r w:rsidRPr="00644B4F">
        <w:rPr>
          <w:rFonts w:ascii="TH SarabunPSK" w:hAnsi="TH SarabunPSK" w:cs="TH SarabunPSK"/>
          <w:sz w:val="32"/>
          <w:szCs w:val="32"/>
          <w:cs/>
        </w:rPr>
        <w:t>-</w:t>
      </w:r>
      <w:r w:rsidRPr="00644B4F">
        <w:rPr>
          <w:rFonts w:ascii="TH SarabunPSK" w:hAnsi="TH SarabunPSK" w:cs="TH SarabunPSK"/>
          <w:sz w:val="32"/>
          <w:szCs w:val="32"/>
        </w:rPr>
        <w:t>author</w:t>
      </w:r>
      <w:r w:rsidRPr="00644B4F">
        <w:rPr>
          <w:rFonts w:ascii="TH SarabunPSK" w:hAnsi="TH SarabunPSK" w:cs="TH SarabunPSK"/>
          <w:sz w:val="32"/>
          <w:szCs w:val="32"/>
          <w:cs/>
        </w:rPr>
        <w:t>)</w:t>
      </w:r>
    </w:p>
    <w:p w14:paraId="3B278395" w14:textId="77777777" w:rsidR="00A652FB" w:rsidRPr="00644B4F" w:rsidRDefault="00A652FB" w:rsidP="008805AE">
      <w:pPr>
        <w:ind w:right="-472"/>
        <w:rPr>
          <w:rFonts w:ascii="TH SarabunPSK" w:hAnsi="TH SarabunPSK" w:cs="TH SarabunPSK"/>
          <w:sz w:val="32"/>
          <w:szCs w:val="32"/>
        </w:rPr>
      </w:pPr>
    </w:p>
    <w:p w14:paraId="0A922DB3" w14:textId="77777777" w:rsidR="00A652FB" w:rsidRPr="00644B4F" w:rsidRDefault="00A652FB" w:rsidP="008805AE">
      <w:pPr>
        <w:ind w:right="-472"/>
        <w:rPr>
          <w:rFonts w:ascii="TH SarabunPSK" w:hAnsi="TH SarabunPSK" w:cs="TH SarabunPSK"/>
          <w:sz w:val="32"/>
          <w:szCs w:val="32"/>
        </w:rPr>
      </w:pPr>
    </w:p>
    <w:p w14:paraId="22F0976E" w14:textId="77777777" w:rsidR="00A652FB" w:rsidRPr="00644B4F" w:rsidRDefault="00A652FB" w:rsidP="008805AE">
      <w:pPr>
        <w:ind w:right="-472"/>
        <w:rPr>
          <w:rFonts w:ascii="TH SarabunPSK" w:hAnsi="TH SarabunPSK" w:cs="TH SarabunPSK"/>
          <w:sz w:val="32"/>
          <w:szCs w:val="32"/>
        </w:rPr>
      </w:pPr>
    </w:p>
    <w:p w14:paraId="59F63C8B" w14:textId="77777777" w:rsidR="00D4560C" w:rsidRPr="00644B4F" w:rsidRDefault="00D4560C" w:rsidP="00F41CAC">
      <w:pPr>
        <w:pStyle w:val="Heading4"/>
        <w:spacing w:before="240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</w:rPr>
      </w:pPr>
      <w:r w:rsidRPr="00644B4F"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  <w:cs/>
        </w:rPr>
        <w:lastRenderedPageBreak/>
        <w:t>แบบแสดงหลักฐานการมีส่วนร่วมในผลงานทางวิชาการ</w:t>
      </w:r>
    </w:p>
    <w:p w14:paraId="567D7C6F" w14:textId="77777777" w:rsidR="00D4560C" w:rsidRPr="00644B4F" w:rsidRDefault="00D4560C" w:rsidP="00F41CAC">
      <w:pPr>
        <w:jc w:val="center"/>
        <w:rPr>
          <w:rFonts w:ascii="TH SarabunPSK" w:hAnsi="TH SarabunPSK" w:cs="TH SarabunPSK"/>
          <w:sz w:val="32"/>
          <w:szCs w:val="32"/>
        </w:rPr>
      </w:pPr>
      <w:r w:rsidRPr="00644B4F">
        <w:rPr>
          <w:rFonts w:ascii="TH SarabunPSK" w:hAnsi="TH SarabunPSK" w:cs="TH SarabunPSK"/>
          <w:sz w:val="32"/>
          <w:szCs w:val="32"/>
        </w:rPr>
        <w:t>______________________</w:t>
      </w:r>
    </w:p>
    <w:p w14:paraId="271B834B" w14:textId="77777777" w:rsidR="00D4560C" w:rsidRPr="00644B4F" w:rsidRDefault="00D4560C" w:rsidP="00F41CA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588AD55" w14:textId="77777777" w:rsidR="00D4560C" w:rsidRPr="00644B4F" w:rsidRDefault="00D4560C" w:rsidP="0043650F">
      <w:pPr>
        <w:rPr>
          <w:rFonts w:ascii="TH SarabunPSK" w:hAnsi="TH SarabunPSK" w:cs="TH SarabunPSK"/>
          <w:b/>
          <w:bCs/>
          <w:sz w:val="32"/>
          <w:szCs w:val="32"/>
        </w:rPr>
      </w:pPr>
      <w:r w:rsidRPr="00644B4F">
        <w:rPr>
          <w:rFonts w:ascii="TH SarabunPSK" w:hAnsi="TH SarabunPSK" w:cs="TH SarabunPSK"/>
          <w:b/>
          <w:bCs/>
          <w:sz w:val="32"/>
          <w:szCs w:val="32"/>
          <w:cs/>
        </w:rPr>
        <w:t>กลุ่มที่ 1 งานวิจัย</w:t>
      </w:r>
      <w:r w:rsidRPr="00644B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44B4F">
        <w:rPr>
          <w:rFonts w:ascii="TH SarabunPSK" w:hAnsi="TH SarabunPSK" w:cs="TH SarabunPSK"/>
          <w:b/>
          <w:bCs/>
          <w:sz w:val="32"/>
          <w:szCs w:val="32"/>
          <w:cs/>
        </w:rPr>
        <w:t>(กรณีการเผยแพร่เป็นรายงานการวิจัยฉบับสมบูรณ์)</w:t>
      </w:r>
    </w:p>
    <w:p w14:paraId="476E94F5" w14:textId="77777777" w:rsidR="00D4560C" w:rsidRPr="00644B4F" w:rsidRDefault="00D4560C" w:rsidP="0043650F">
      <w:pPr>
        <w:spacing w:before="120"/>
        <w:rPr>
          <w:rFonts w:ascii="TH SarabunPSK" w:hAnsi="TH SarabunPSK" w:cs="TH SarabunPSK"/>
          <w:sz w:val="32"/>
          <w:szCs w:val="32"/>
        </w:rPr>
      </w:pPr>
      <w:r w:rsidRPr="00644B4F">
        <w:rPr>
          <w:rFonts w:ascii="TH SarabunPSK" w:hAnsi="TH SarabunPSK" w:cs="TH SarabunPSK"/>
          <w:b/>
          <w:bCs/>
          <w:sz w:val="32"/>
          <w:szCs w:val="32"/>
          <w:cs/>
        </w:rPr>
        <w:t>ก. ชื่อผลงาน</w:t>
      </w:r>
      <w:r w:rsidRPr="00644B4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7855573D" w14:textId="77777777" w:rsidR="00D4560C" w:rsidRPr="00644B4F" w:rsidRDefault="00D4560C" w:rsidP="0043650F">
      <w:pPr>
        <w:rPr>
          <w:rFonts w:ascii="TH SarabunPSK" w:hAnsi="TH SarabunPSK" w:cs="TH SarabunPSK"/>
          <w:sz w:val="32"/>
          <w:szCs w:val="32"/>
        </w:rPr>
      </w:pPr>
      <w:r w:rsidRPr="00644B4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D00B000" w14:textId="77777777" w:rsidR="00D4560C" w:rsidRPr="00644B4F" w:rsidRDefault="00D4560C" w:rsidP="0043650F">
      <w:pPr>
        <w:rPr>
          <w:rFonts w:ascii="TH SarabunPSK" w:hAnsi="TH SarabunPSK" w:cs="TH SarabunPSK"/>
          <w:sz w:val="32"/>
          <w:szCs w:val="32"/>
        </w:rPr>
      </w:pPr>
      <w:r w:rsidRPr="00644B4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E6CDF1F" w14:textId="77777777" w:rsidR="00D4560C" w:rsidRPr="00644B4F" w:rsidRDefault="00D4560C" w:rsidP="00F41CAC">
      <w:pPr>
        <w:rPr>
          <w:rFonts w:ascii="TH SarabunPSK" w:hAnsi="TH SarabunPSK" w:cs="TH SarabunPSK"/>
          <w:b/>
          <w:bCs/>
          <w:sz w:val="2"/>
          <w:szCs w:val="2"/>
          <w:u w:val="single"/>
        </w:rPr>
      </w:pPr>
    </w:p>
    <w:p w14:paraId="51B86A1F" w14:textId="77777777" w:rsidR="00D4560C" w:rsidRPr="00644B4F" w:rsidRDefault="00D4560C" w:rsidP="00F41CAC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644B4F">
        <w:rPr>
          <w:rFonts w:ascii="TH SarabunPSK" w:hAnsi="TH SarabunPSK" w:cs="TH SarabunPSK"/>
          <w:sz w:val="32"/>
          <w:szCs w:val="32"/>
          <w:cs/>
        </w:rPr>
        <w:t>ผู้ขอกำหนดตำแหน่งต้องระบุสัดส่วนการมีส่วนร่วม บทบาทหน้าที่ความรับผิดชอบของผู้ร่วมงานทุกคนให้ครบถ้วน</w:t>
      </w:r>
    </w:p>
    <w:p w14:paraId="2ACC1A81" w14:textId="77777777" w:rsidR="00D4560C" w:rsidRPr="00644B4F" w:rsidRDefault="00D4560C" w:rsidP="00F41CAC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 w:rsidRPr="00644B4F">
        <w:rPr>
          <w:rFonts w:ascii="TH SarabunPSK" w:hAnsi="TH SarabunPSK" w:cs="TH SarabunPSK"/>
          <w:sz w:val="32"/>
          <w:szCs w:val="32"/>
          <w:cs/>
        </w:rPr>
        <w:t>ผู้ร่วมงาน จำนวน.............คน แต่ละคนมีส่วนร่วม ดังนี้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08"/>
        <w:gridCol w:w="1946"/>
        <w:gridCol w:w="4388"/>
      </w:tblGrid>
      <w:tr w:rsidR="00D4560C" w:rsidRPr="00644B4F" w14:paraId="6DC54778" w14:textId="77777777" w:rsidTr="002B4B3D">
        <w:tc>
          <w:tcPr>
            <w:tcW w:w="2977" w:type="dxa"/>
          </w:tcPr>
          <w:p w14:paraId="6875D538" w14:textId="77777777" w:rsidR="00D4560C" w:rsidRPr="00644B4F" w:rsidRDefault="00D4560C" w:rsidP="002B4B3D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4B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ร่วมงาน</w:t>
            </w:r>
          </w:p>
        </w:tc>
        <w:tc>
          <w:tcPr>
            <w:tcW w:w="1985" w:type="dxa"/>
          </w:tcPr>
          <w:p w14:paraId="0C8FDD04" w14:textId="77777777" w:rsidR="00D4560C" w:rsidRPr="00644B4F" w:rsidRDefault="00D4560C" w:rsidP="002B4B3D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4B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งานร้อยละ</w:t>
            </w:r>
          </w:p>
        </w:tc>
        <w:tc>
          <w:tcPr>
            <w:tcW w:w="4506" w:type="dxa"/>
          </w:tcPr>
          <w:p w14:paraId="61A0B825" w14:textId="77777777" w:rsidR="00D4560C" w:rsidRPr="00644B4F" w:rsidRDefault="00D4560C" w:rsidP="002B4B3D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4B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บทบาท หน้าที่และความรับผิดชอบ</w:t>
            </w:r>
          </w:p>
        </w:tc>
      </w:tr>
      <w:tr w:rsidR="00D4560C" w:rsidRPr="00644B4F" w14:paraId="09028C73" w14:textId="77777777" w:rsidTr="002B4B3D">
        <w:tc>
          <w:tcPr>
            <w:tcW w:w="2977" w:type="dxa"/>
          </w:tcPr>
          <w:p w14:paraId="4453B33D" w14:textId="77777777" w:rsidR="00D4560C" w:rsidRPr="00644B4F" w:rsidRDefault="00D4560C" w:rsidP="002B4B3D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5A1013AF" w14:textId="77777777" w:rsidR="00D4560C" w:rsidRPr="00644B4F" w:rsidRDefault="00D4560C" w:rsidP="002B4B3D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6" w:type="dxa"/>
          </w:tcPr>
          <w:p w14:paraId="35D00953" w14:textId="77777777" w:rsidR="00D4560C" w:rsidRPr="00644B4F" w:rsidRDefault="00D4560C" w:rsidP="002B4B3D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560C" w:rsidRPr="00644B4F" w14:paraId="5056A385" w14:textId="77777777" w:rsidTr="002B4B3D">
        <w:tc>
          <w:tcPr>
            <w:tcW w:w="2977" w:type="dxa"/>
          </w:tcPr>
          <w:p w14:paraId="41D2BC58" w14:textId="77777777" w:rsidR="00D4560C" w:rsidRPr="00644B4F" w:rsidRDefault="00D4560C" w:rsidP="002B4B3D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C904805" w14:textId="77777777" w:rsidR="00D4560C" w:rsidRPr="00644B4F" w:rsidRDefault="00D4560C" w:rsidP="002B4B3D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6" w:type="dxa"/>
          </w:tcPr>
          <w:p w14:paraId="5627CFAA" w14:textId="77777777" w:rsidR="00D4560C" w:rsidRPr="00644B4F" w:rsidRDefault="00D4560C" w:rsidP="002B4B3D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560C" w:rsidRPr="00644B4F" w14:paraId="7D447D30" w14:textId="77777777" w:rsidTr="002B4B3D">
        <w:tc>
          <w:tcPr>
            <w:tcW w:w="2977" w:type="dxa"/>
          </w:tcPr>
          <w:p w14:paraId="26CBFB56" w14:textId="77777777" w:rsidR="00D4560C" w:rsidRPr="00644B4F" w:rsidRDefault="00D4560C" w:rsidP="002B4B3D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A75D9CC" w14:textId="77777777" w:rsidR="00D4560C" w:rsidRPr="00644B4F" w:rsidRDefault="00D4560C" w:rsidP="002B4B3D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6" w:type="dxa"/>
          </w:tcPr>
          <w:p w14:paraId="163152DC" w14:textId="77777777" w:rsidR="00D4560C" w:rsidRPr="00644B4F" w:rsidRDefault="00D4560C" w:rsidP="002B4B3D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560C" w:rsidRPr="00644B4F" w14:paraId="6E188320" w14:textId="77777777" w:rsidTr="002B4B3D">
        <w:tc>
          <w:tcPr>
            <w:tcW w:w="2977" w:type="dxa"/>
          </w:tcPr>
          <w:p w14:paraId="47838E47" w14:textId="77777777" w:rsidR="00D4560C" w:rsidRPr="00644B4F" w:rsidRDefault="00D4560C" w:rsidP="002B4B3D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CF60CBE" w14:textId="77777777" w:rsidR="00D4560C" w:rsidRPr="00644B4F" w:rsidRDefault="00D4560C" w:rsidP="002B4B3D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6" w:type="dxa"/>
          </w:tcPr>
          <w:p w14:paraId="26538B6C" w14:textId="77777777" w:rsidR="00D4560C" w:rsidRPr="00644B4F" w:rsidRDefault="00D4560C" w:rsidP="002B4B3D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560C" w:rsidRPr="00644B4F" w14:paraId="7F8384DA" w14:textId="77777777" w:rsidTr="002B4B3D">
        <w:tc>
          <w:tcPr>
            <w:tcW w:w="2977" w:type="dxa"/>
          </w:tcPr>
          <w:p w14:paraId="3D6B5B1C" w14:textId="77777777" w:rsidR="00D4560C" w:rsidRPr="00644B4F" w:rsidRDefault="00D4560C" w:rsidP="002B4B3D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5A931E02" w14:textId="77777777" w:rsidR="00D4560C" w:rsidRPr="00644B4F" w:rsidRDefault="00D4560C" w:rsidP="002B4B3D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6" w:type="dxa"/>
          </w:tcPr>
          <w:p w14:paraId="58F30E96" w14:textId="77777777" w:rsidR="00D4560C" w:rsidRPr="00644B4F" w:rsidRDefault="00D4560C" w:rsidP="002B4B3D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560C" w:rsidRPr="00644B4F" w14:paraId="31F301AA" w14:textId="77777777" w:rsidTr="002B4B3D">
        <w:tc>
          <w:tcPr>
            <w:tcW w:w="2977" w:type="dxa"/>
          </w:tcPr>
          <w:p w14:paraId="738CA2C4" w14:textId="77777777" w:rsidR="00D4560C" w:rsidRPr="00644B4F" w:rsidRDefault="00D4560C" w:rsidP="002B4B3D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54D37E7" w14:textId="77777777" w:rsidR="00D4560C" w:rsidRPr="00644B4F" w:rsidRDefault="00D4560C" w:rsidP="002B4B3D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6" w:type="dxa"/>
          </w:tcPr>
          <w:p w14:paraId="2E669F1E" w14:textId="77777777" w:rsidR="00D4560C" w:rsidRPr="00644B4F" w:rsidRDefault="00D4560C" w:rsidP="002B4B3D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560C" w:rsidRPr="00644B4F" w14:paraId="43723A97" w14:textId="77777777" w:rsidTr="002B4B3D">
        <w:tc>
          <w:tcPr>
            <w:tcW w:w="2977" w:type="dxa"/>
          </w:tcPr>
          <w:p w14:paraId="5293A056" w14:textId="77777777" w:rsidR="00D4560C" w:rsidRPr="00644B4F" w:rsidRDefault="00D4560C" w:rsidP="002B4B3D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047AEB52" w14:textId="77777777" w:rsidR="00D4560C" w:rsidRPr="00644B4F" w:rsidRDefault="00D4560C" w:rsidP="002B4B3D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6" w:type="dxa"/>
          </w:tcPr>
          <w:p w14:paraId="7AA267BA" w14:textId="77777777" w:rsidR="00D4560C" w:rsidRPr="00644B4F" w:rsidRDefault="00D4560C" w:rsidP="002B4B3D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560C" w:rsidRPr="00644B4F" w14:paraId="640F9CD8" w14:textId="77777777" w:rsidTr="002B4B3D">
        <w:tc>
          <w:tcPr>
            <w:tcW w:w="2977" w:type="dxa"/>
          </w:tcPr>
          <w:p w14:paraId="103E7B9D" w14:textId="77777777" w:rsidR="00D4560C" w:rsidRPr="00644B4F" w:rsidRDefault="00D4560C" w:rsidP="002B4B3D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818F7D2" w14:textId="77777777" w:rsidR="00D4560C" w:rsidRPr="00644B4F" w:rsidRDefault="00D4560C" w:rsidP="002B4B3D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6" w:type="dxa"/>
          </w:tcPr>
          <w:p w14:paraId="00E81F91" w14:textId="77777777" w:rsidR="00D4560C" w:rsidRPr="00644B4F" w:rsidRDefault="00D4560C" w:rsidP="002B4B3D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560C" w:rsidRPr="00644B4F" w14:paraId="659BECCF" w14:textId="77777777" w:rsidTr="002B4B3D">
        <w:tc>
          <w:tcPr>
            <w:tcW w:w="2977" w:type="dxa"/>
          </w:tcPr>
          <w:p w14:paraId="4600F9E3" w14:textId="77777777" w:rsidR="00D4560C" w:rsidRPr="00644B4F" w:rsidRDefault="00D4560C" w:rsidP="002B4B3D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E7F6297" w14:textId="77777777" w:rsidR="00D4560C" w:rsidRPr="00644B4F" w:rsidRDefault="00D4560C" w:rsidP="002B4B3D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6" w:type="dxa"/>
          </w:tcPr>
          <w:p w14:paraId="67F60EA0" w14:textId="77777777" w:rsidR="00D4560C" w:rsidRPr="00644B4F" w:rsidRDefault="00D4560C" w:rsidP="002B4B3D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9D8B57D" w14:textId="77777777" w:rsidR="00D4560C" w:rsidRPr="00644B4F" w:rsidRDefault="00D4560C" w:rsidP="00F41CAC">
      <w:pPr>
        <w:pStyle w:val="ListParagraph"/>
        <w:spacing w:after="120"/>
        <w:ind w:left="1077"/>
        <w:contextualSpacing w:val="0"/>
        <w:rPr>
          <w:rFonts w:ascii="TH SarabunPSK" w:hAnsi="TH SarabunPSK" w:cs="TH SarabunPSK"/>
          <w:sz w:val="32"/>
          <w:szCs w:val="32"/>
        </w:rPr>
      </w:pPr>
    </w:p>
    <w:p w14:paraId="79B752A6" w14:textId="77777777" w:rsidR="00D4560C" w:rsidRPr="00644B4F" w:rsidRDefault="00D4560C" w:rsidP="00F41CAC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644B4F">
        <w:rPr>
          <w:rFonts w:ascii="TH SarabunPSK" w:hAnsi="TH SarabunPSK" w:cs="TH SarabunPSK"/>
          <w:sz w:val="32"/>
          <w:szCs w:val="32"/>
          <w:cs/>
        </w:rPr>
        <w:t xml:space="preserve"> ลงชื่อ ..............................................................</w:t>
      </w:r>
    </w:p>
    <w:p w14:paraId="08EAAD22" w14:textId="77777777" w:rsidR="00D4560C" w:rsidRPr="00644B4F" w:rsidRDefault="00D4560C" w:rsidP="00F41CAC">
      <w:pPr>
        <w:ind w:left="3402"/>
        <w:rPr>
          <w:rFonts w:ascii="TH SarabunPSK" w:hAnsi="TH SarabunPSK" w:cs="TH SarabunPSK"/>
          <w:sz w:val="32"/>
          <w:szCs w:val="32"/>
        </w:rPr>
      </w:pPr>
      <w:r w:rsidRPr="00644B4F">
        <w:rPr>
          <w:rFonts w:ascii="TH SarabunPSK" w:hAnsi="TH SarabunPSK" w:cs="TH SarabunPSK"/>
          <w:sz w:val="32"/>
          <w:szCs w:val="32"/>
          <w:cs/>
        </w:rPr>
        <w:t xml:space="preserve"> ( .......................................................... )</w:t>
      </w:r>
    </w:p>
    <w:p w14:paraId="2E00AA86" w14:textId="77777777" w:rsidR="00D4560C" w:rsidRPr="00644B4F" w:rsidRDefault="00D4560C" w:rsidP="00F41CAC">
      <w:pPr>
        <w:ind w:left="2682" w:firstLine="720"/>
        <w:rPr>
          <w:rFonts w:ascii="TH SarabunPSK" w:hAnsi="TH SarabunPSK" w:cs="TH SarabunPSK"/>
          <w:sz w:val="32"/>
          <w:szCs w:val="32"/>
        </w:rPr>
      </w:pPr>
      <w:r w:rsidRPr="00644B4F">
        <w:rPr>
          <w:rFonts w:ascii="TH SarabunPSK" w:hAnsi="TH SarabunPSK" w:cs="TH SarabunPSK"/>
          <w:sz w:val="32"/>
          <w:szCs w:val="32"/>
          <w:cs/>
        </w:rPr>
        <w:t xml:space="preserve">            ผู้ขอกำหนดตำแหน่ง</w:t>
      </w:r>
    </w:p>
    <w:p w14:paraId="6A9AA0DB" w14:textId="77777777" w:rsidR="00D4560C" w:rsidRPr="00644B4F" w:rsidRDefault="00D4560C" w:rsidP="00F41CAC">
      <w:pPr>
        <w:ind w:left="3402"/>
        <w:jc w:val="center"/>
        <w:rPr>
          <w:rFonts w:ascii="TH SarabunPSK" w:hAnsi="TH SarabunPSK" w:cs="TH SarabunPSK"/>
          <w:sz w:val="32"/>
          <w:szCs w:val="32"/>
        </w:rPr>
      </w:pPr>
    </w:p>
    <w:p w14:paraId="4919EB04" w14:textId="77777777" w:rsidR="00D4560C" w:rsidRPr="00644B4F" w:rsidRDefault="00D4560C" w:rsidP="00F41CAC">
      <w:pPr>
        <w:rPr>
          <w:rFonts w:ascii="TH SarabunPSK" w:hAnsi="TH SarabunPSK" w:cs="TH SarabunPSK"/>
          <w:sz w:val="32"/>
          <w:szCs w:val="32"/>
          <w:cs/>
        </w:rPr>
      </w:pPr>
      <w:r w:rsidRPr="00644B4F">
        <w:rPr>
          <w:rFonts w:ascii="TH SarabunPSK" w:hAnsi="TH SarabunPSK" w:cs="TH SarabunPSK"/>
          <w:sz w:val="32"/>
          <w:szCs w:val="32"/>
          <w:cs/>
        </w:rPr>
        <w:t xml:space="preserve"> ลงชื่อ ..............................................................                 ลงชื่อ..................................................................</w:t>
      </w:r>
    </w:p>
    <w:p w14:paraId="0259E328" w14:textId="77777777" w:rsidR="00D4560C" w:rsidRPr="00644B4F" w:rsidRDefault="00D4560C" w:rsidP="00F41CA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4B4F">
        <w:rPr>
          <w:rFonts w:ascii="TH SarabunPSK" w:hAnsi="TH SarabunPSK" w:cs="TH SarabunPSK"/>
          <w:sz w:val="32"/>
          <w:szCs w:val="32"/>
          <w:cs/>
        </w:rPr>
        <w:t xml:space="preserve">       (.........................................................)                        (…………………………………………………………)     </w:t>
      </w:r>
    </w:p>
    <w:p w14:paraId="4D6C1BD2" w14:textId="77777777" w:rsidR="00D4560C" w:rsidRPr="00644B4F" w:rsidRDefault="00D4560C" w:rsidP="00F41CAC">
      <w:pPr>
        <w:ind w:right="-472"/>
        <w:rPr>
          <w:rFonts w:ascii="TH SarabunPSK" w:hAnsi="TH SarabunPSK" w:cs="TH SarabunPSK"/>
          <w:sz w:val="32"/>
          <w:szCs w:val="32"/>
        </w:rPr>
      </w:pPr>
    </w:p>
    <w:p w14:paraId="47741A29" w14:textId="77777777" w:rsidR="00D4560C" w:rsidRPr="00644B4F" w:rsidRDefault="00D4560C" w:rsidP="00F41CAC">
      <w:pPr>
        <w:ind w:right="-472"/>
        <w:rPr>
          <w:rFonts w:ascii="TH SarabunPSK" w:hAnsi="TH SarabunPSK" w:cs="TH SarabunPSK"/>
          <w:sz w:val="32"/>
          <w:szCs w:val="32"/>
        </w:rPr>
      </w:pPr>
    </w:p>
    <w:p w14:paraId="4C1C83B1" w14:textId="77777777" w:rsidR="00D4560C" w:rsidRPr="00644B4F" w:rsidRDefault="00D4560C" w:rsidP="00F41CAC">
      <w:pPr>
        <w:ind w:right="-472"/>
        <w:rPr>
          <w:rFonts w:ascii="TH SarabunPSK" w:hAnsi="TH SarabunPSK" w:cs="TH SarabunPSK"/>
          <w:sz w:val="32"/>
          <w:szCs w:val="32"/>
        </w:rPr>
      </w:pPr>
    </w:p>
    <w:p w14:paraId="7CF4ED3F" w14:textId="77777777" w:rsidR="00D4560C" w:rsidRPr="00644B4F" w:rsidRDefault="00D4560C" w:rsidP="00F41CAC">
      <w:pPr>
        <w:rPr>
          <w:rFonts w:ascii="TH SarabunPSK" w:hAnsi="TH SarabunPSK" w:cs="TH SarabunPSK"/>
          <w:sz w:val="32"/>
          <w:szCs w:val="32"/>
          <w:cs/>
        </w:rPr>
      </w:pPr>
      <w:r w:rsidRPr="00644B4F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....                 ลงชื่อ..................................................................</w:t>
      </w:r>
    </w:p>
    <w:p w14:paraId="5B3E82D2" w14:textId="77777777" w:rsidR="00D4560C" w:rsidRPr="00644B4F" w:rsidRDefault="00D4560C" w:rsidP="00F41CA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4B4F">
        <w:rPr>
          <w:rFonts w:ascii="TH SarabunPSK" w:hAnsi="TH SarabunPSK" w:cs="TH SarabunPSK"/>
          <w:sz w:val="32"/>
          <w:szCs w:val="32"/>
          <w:cs/>
        </w:rPr>
        <w:t xml:space="preserve">       (.........................................................)                        (…………………………………………………………)     </w:t>
      </w:r>
    </w:p>
    <w:p w14:paraId="57629447" w14:textId="77777777" w:rsidR="00D4560C" w:rsidRPr="00644B4F" w:rsidRDefault="00D4560C" w:rsidP="003B176F">
      <w:pPr>
        <w:pStyle w:val="Heading4"/>
        <w:spacing w:before="240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</w:rPr>
      </w:pPr>
      <w:r w:rsidRPr="00644B4F"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  <w:cs/>
        </w:rPr>
        <w:lastRenderedPageBreak/>
        <w:t>แบบแสดงหลักฐานการมีส่วนร่วมในผลงานทางวิชาการ</w:t>
      </w:r>
    </w:p>
    <w:p w14:paraId="41F95217" w14:textId="77777777" w:rsidR="00D4560C" w:rsidRPr="00644B4F" w:rsidRDefault="00D4560C" w:rsidP="003B176F">
      <w:pPr>
        <w:jc w:val="center"/>
        <w:rPr>
          <w:rFonts w:ascii="TH SarabunPSK" w:hAnsi="TH SarabunPSK" w:cs="TH SarabunPSK"/>
          <w:sz w:val="32"/>
          <w:szCs w:val="32"/>
        </w:rPr>
      </w:pPr>
      <w:r w:rsidRPr="00644B4F">
        <w:rPr>
          <w:rFonts w:ascii="TH SarabunPSK" w:hAnsi="TH SarabunPSK" w:cs="TH SarabunPSK"/>
          <w:sz w:val="32"/>
          <w:szCs w:val="32"/>
        </w:rPr>
        <w:t>______________________</w:t>
      </w:r>
    </w:p>
    <w:p w14:paraId="14CF051D" w14:textId="77777777" w:rsidR="00D4560C" w:rsidRPr="00644B4F" w:rsidRDefault="00D4560C" w:rsidP="003B176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25C4D69" w14:textId="77777777" w:rsidR="003976B8" w:rsidRPr="00644B4F" w:rsidRDefault="003976B8" w:rsidP="003976B8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44B4F">
        <w:rPr>
          <w:rFonts w:ascii="TH SarabunPSK" w:hAnsi="TH SarabunPSK" w:cs="TH SarabunPSK"/>
          <w:b/>
          <w:bCs/>
          <w:sz w:val="36"/>
          <w:szCs w:val="36"/>
          <w:cs/>
        </w:rPr>
        <w:t>ผลงานทางวิชาการกลุ่มอื่นซึ่งมิใช่งานวิจัย</w:t>
      </w:r>
    </w:p>
    <w:p w14:paraId="6267950F" w14:textId="77777777" w:rsidR="00D4560C" w:rsidRPr="00644B4F" w:rsidRDefault="00D4560C" w:rsidP="003B176F">
      <w:pPr>
        <w:spacing w:before="120"/>
        <w:rPr>
          <w:rFonts w:ascii="TH SarabunPSK" w:hAnsi="TH SarabunPSK" w:cs="TH SarabunPSK"/>
          <w:sz w:val="32"/>
          <w:szCs w:val="32"/>
        </w:rPr>
      </w:pPr>
      <w:r w:rsidRPr="00644B4F">
        <w:rPr>
          <w:rFonts w:ascii="TH SarabunPSK" w:hAnsi="TH SarabunPSK" w:cs="TH SarabunPSK"/>
          <w:b/>
          <w:bCs/>
          <w:sz w:val="32"/>
          <w:szCs w:val="32"/>
          <w:cs/>
        </w:rPr>
        <w:t>ก. ชื่อผลงาน</w:t>
      </w:r>
      <w:r w:rsidRPr="00644B4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3ACE4C59" w14:textId="77777777" w:rsidR="00D4560C" w:rsidRPr="00644B4F" w:rsidRDefault="00D4560C" w:rsidP="003B176F">
      <w:pPr>
        <w:rPr>
          <w:rFonts w:ascii="TH SarabunPSK" w:hAnsi="TH SarabunPSK" w:cs="TH SarabunPSK"/>
          <w:sz w:val="32"/>
          <w:szCs w:val="32"/>
        </w:rPr>
      </w:pPr>
      <w:r w:rsidRPr="00644B4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753BB64" w14:textId="77777777" w:rsidR="00D4560C" w:rsidRPr="00644B4F" w:rsidRDefault="00D4560C" w:rsidP="003B176F">
      <w:pPr>
        <w:rPr>
          <w:rFonts w:ascii="TH SarabunPSK" w:hAnsi="TH SarabunPSK" w:cs="TH SarabunPSK"/>
          <w:sz w:val="32"/>
          <w:szCs w:val="32"/>
        </w:rPr>
      </w:pPr>
      <w:r w:rsidRPr="00644B4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248A2A1" w14:textId="77777777" w:rsidR="00D4560C" w:rsidRPr="00644B4F" w:rsidRDefault="00D4560C" w:rsidP="003B176F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644B4F">
        <w:rPr>
          <w:rFonts w:ascii="TH SarabunPSK" w:hAnsi="TH SarabunPSK" w:cs="TH SarabunPSK"/>
          <w:b/>
          <w:bCs/>
          <w:sz w:val="32"/>
          <w:szCs w:val="32"/>
          <w:cs/>
        </w:rPr>
        <w:t>ข. ประเภทของผลงาน</w:t>
      </w:r>
    </w:p>
    <w:p w14:paraId="3793AFEA" w14:textId="77777777" w:rsidR="00D4560C" w:rsidRPr="00644B4F" w:rsidRDefault="00D4560C" w:rsidP="00F41CAC">
      <w:pPr>
        <w:spacing w:before="120"/>
        <w:rPr>
          <w:rFonts w:ascii="TH SarabunPSK" w:hAnsi="TH SarabunPSK" w:cs="TH SarabunPSK"/>
          <w:sz w:val="32"/>
          <w:szCs w:val="32"/>
        </w:rPr>
      </w:pPr>
      <w:r w:rsidRPr="00644B4F">
        <w:rPr>
          <w:rFonts w:ascii="TH SarabunPSK" w:hAnsi="TH SarabunPSK" w:cs="TH SarabunPSK"/>
          <w:b/>
          <w:bCs/>
          <w:sz w:val="32"/>
          <w:szCs w:val="32"/>
          <w:cs/>
        </w:rPr>
        <w:t>กลุ่มที่ 2</w:t>
      </w:r>
      <w:r w:rsidRPr="00644B4F">
        <w:rPr>
          <w:rFonts w:ascii="TH SarabunPSK" w:hAnsi="TH SarabunPSK" w:cs="TH SarabunPSK"/>
          <w:sz w:val="32"/>
          <w:szCs w:val="32"/>
          <w:cs/>
        </w:rPr>
        <w:t xml:space="preserve">  ผลงานทางวิชาการในลักษณะอื่น</w:t>
      </w:r>
    </w:p>
    <w:p w14:paraId="37D06B0B" w14:textId="77777777" w:rsidR="00D4560C" w:rsidRPr="00644B4F" w:rsidRDefault="00D4560C" w:rsidP="003B176F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44B4F">
        <w:rPr>
          <w:rFonts w:ascii="TH SarabunPSK" w:hAnsi="TH SarabunPSK" w:cs="TH SarabunPSK"/>
          <w:sz w:val="32"/>
          <w:szCs w:val="32"/>
          <w:cs/>
        </w:rPr>
        <w:tab/>
      </w:r>
      <w:r w:rsidRPr="00644B4F">
        <w:rPr>
          <w:rFonts w:ascii="TH SarabunPSK" w:hAnsi="TH SarabunPSK" w:cs="TH SarabunPSK"/>
          <w:sz w:val="32"/>
          <w:szCs w:val="32"/>
        </w:rPr>
        <w:sym w:font="Wingdings 2" w:char="F0A3"/>
      </w:r>
      <w:r w:rsidRPr="00644B4F">
        <w:rPr>
          <w:rFonts w:ascii="TH SarabunPSK" w:hAnsi="TH SarabunPSK" w:cs="TH SarabunPSK"/>
          <w:sz w:val="32"/>
          <w:szCs w:val="32"/>
          <w:cs/>
        </w:rPr>
        <w:t xml:space="preserve"> ผลงานวิชาการเพื่ออุตสาหกรรม</w:t>
      </w:r>
      <w:r w:rsidRPr="00644B4F">
        <w:rPr>
          <w:rFonts w:ascii="TH SarabunPSK" w:hAnsi="TH SarabunPSK" w:cs="TH SarabunPSK"/>
          <w:sz w:val="32"/>
          <w:szCs w:val="32"/>
          <w:cs/>
        </w:rPr>
        <w:tab/>
      </w:r>
      <w:r w:rsidRPr="00644B4F">
        <w:rPr>
          <w:rFonts w:ascii="TH SarabunPSK" w:hAnsi="TH SarabunPSK" w:cs="TH SarabunPSK"/>
          <w:sz w:val="32"/>
          <w:szCs w:val="32"/>
          <w:cs/>
        </w:rPr>
        <w:tab/>
      </w:r>
      <w:r w:rsidRPr="00644B4F">
        <w:rPr>
          <w:rFonts w:ascii="TH SarabunPSK" w:hAnsi="TH SarabunPSK" w:cs="TH SarabunPSK"/>
          <w:sz w:val="32"/>
          <w:szCs w:val="32"/>
          <w:cs/>
        </w:rPr>
        <w:tab/>
      </w:r>
      <w:r w:rsidRPr="00644B4F">
        <w:rPr>
          <w:rFonts w:ascii="TH SarabunPSK" w:hAnsi="TH SarabunPSK" w:cs="TH SarabunPSK"/>
          <w:sz w:val="32"/>
          <w:szCs w:val="32"/>
          <w:cs/>
        </w:rPr>
        <w:tab/>
      </w:r>
      <w:r w:rsidRPr="00644B4F">
        <w:rPr>
          <w:rFonts w:ascii="TH SarabunPSK" w:hAnsi="TH SarabunPSK" w:cs="TH SarabunPSK"/>
          <w:sz w:val="32"/>
          <w:szCs w:val="32"/>
        </w:rPr>
        <w:sym w:font="Wingdings 2" w:char="F0A3"/>
      </w:r>
      <w:r w:rsidRPr="00644B4F">
        <w:rPr>
          <w:rFonts w:ascii="TH SarabunPSK" w:hAnsi="TH SarabunPSK" w:cs="TH SarabunPSK"/>
          <w:sz w:val="32"/>
          <w:szCs w:val="32"/>
          <w:cs/>
        </w:rPr>
        <w:t xml:space="preserve"> กรณีศึกษา (</w:t>
      </w:r>
      <w:r w:rsidRPr="00644B4F">
        <w:rPr>
          <w:rFonts w:ascii="TH SarabunPSK" w:hAnsi="TH SarabunPSK" w:cs="TH SarabunPSK"/>
          <w:sz w:val="32"/>
          <w:szCs w:val="32"/>
        </w:rPr>
        <w:t>case study</w:t>
      </w:r>
      <w:r w:rsidRPr="00644B4F">
        <w:rPr>
          <w:rFonts w:ascii="TH SarabunPSK" w:hAnsi="TH SarabunPSK" w:cs="TH SarabunPSK"/>
          <w:sz w:val="32"/>
          <w:szCs w:val="32"/>
          <w:cs/>
        </w:rPr>
        <w:t>)</w:t>
      </w:r>
    </w:p>
    <w:p w14:paraId="51A756F8" w14:textId="77777777" w:rsidR="00D4560C" w:rsidRPr="00644B4F" w:rsidRDefault="00D4560C" w:rsidP="003B176F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44B4F">
        <w:rPr>
          <w:rFonts w:ascii="TH SarabunPSK" w:hAnsi="TH SarabunPSK" w:cs="TH SarabunPSK"/>
          <w:sz w:val="32"/>
          <w:szCs w:val="32"/>
          <w:cs/>
        </w:rPr>
        <w:tab/>
      </w:r>
      <w:r w:rsidRPr="00644B4F">
        <w:rPr>
          <w:rFonts w:ascii="TH SarabunPSK" w:hAnsi="TH SarabunPSK" w:cs="TH SarabunPSK"/>
          <w:sz w:val="32"/>
          <w:szCs w:val="32"/>
        </w:rPr>
        <w:sym w:font="Wingdings 2" w:char="F0A3"/>
      </w:r>
      <w:r w:rsidRPr="00644B4F">
        <w:rPr>
          <w:rFonts w:ascii="TH SarabunPSK" w:hAnsi="TH SarabunPSK" w:cs="TH SarabunPSK"/>
          <w:sz w:val="32"/>
          <w:szCs w:val="32"/>
          <w:cs/>
        </w:rPr>
        <w:t xml:space="preserve"> ผลงานวิชาการเพื่อพัฒนาการเรียนการสอนและการเรียนรู้</w:t>
      </w:r>
      <w:r w:rsidRPr="00644B4F">
        <w:rPr>
          <w:rFonts w:ascii="TH SarabunPSK" w:hAnsi="TH SarabunPSK" w:cs="TH SarabunPSK"/>
          <w:sz w:val="32"/>
          <w:szCs w:val="32"/>
          <w:cs/>
        </w:rPr>
        <w:tab/>
      </w:r>
      <w:r w:rsidRPr="00644B4F">
        <w:rPr>
          <w:rFonts w:ascii="TH SarabunPSK" w:hAnsi="TH SarabunPSK" w:cs="TH SarabunPSK"/>
          <w:sz w:val="32"/>
          <w:szCs w:val="32"/>
        </w:rPr>
        <w:sym w:font="Wingdings 2" w:char="F0A3"/>
      </w:r>
      <w:r w:rsidRPr="00644B4F">
        <w:rPr>
          <w:rFonts w:ascii="TH SarabunPSK" w:hAnsi="TH SarabunPSK" w:cs="TH SarabunPSK"/>
          <w:sz w:val="32"/>
          <w:szCs w:val="32"/>
          <w:cs/>
        </w:rPr>
        <w:t xml:space="preserve"> งานแปล</w:t>
      </w:r>
    </w:p>
    <w:p w14:paraId="1BC036FF" w14:textId="77777777" w:rsidR="00D4560C" w:rsidRPr="00644B4F" w:rsidRDefault="00D4560C" w:rsidP="003B176F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44B4F">
        <w:rPr>
          <w:rFonts w:ascii="TH SarabunPSK" w:hAnsi="TH SarabunPSK" w:cs="TH SarabunPSK"/>
          <w:sz w:val="32"/>
          <w:szCs w:val="32"/>
          <w:cs/>
        </w:rPr>
        <w:tab/>
      </w:r>
      <w:r w:rsidRPr="00644B4F">
        <w:rPr>
          <w:rFonts w:ascii="TH SarabunPSK" w:hAnsi="TH SarabunPSK" w:cs="TH SarabunPSK"/>
          <w:sz w:val="32"/>
          <w:szCs w:val="32"/>
        </w:rPr>
        <w:sym w:font="Wingdings 2" w:char="F0A3"/>
      </w:r>
      <w:r w:rsidRPr="00644B4F">
        <w:rPr>
          <w:rFonts w:ascii="TH SarabunPSK" w:hAnsi="TH SarabunPSK" w:cs="TH SarabunPSK"/>
          <w:sz w:val="32"/>
          <w:szCs w:val="32"/>
          <w:cs/>
        </w:rPr>
        <w:t xml:space="preserve"> ผลงานวิชาการเพื่อพัฒนานโยบายสาธารณะ</w:t>
      </w:r>
      <w:r w:rsidRPr="00644B4F">
        <w:rPr>
          <w:rFonts w:ascii="TH SarabunPSK" w:hAnsi="TH SarabunPSK" w:cs="TH SarabunPSK"/>
          <w:sz w:val="32"/>
          <w:szCs w:val="32"/>
        </w:rPr>
        <w:tab/>
      </w:r>
      <w:r w:rsidRPr="00644B4F">
        <w:rPr>
          <w:rFonts w:ascii="TH SarabunPSK" w:hAnsi="TH SarabunPSK" w:cs="TH SarabunPSK"/>
          <w:sz w:val="32"/>
          <w:szCs w:val="32"/>
        </w:rPr>
        <w:tab/>
      </w:r>
      <w:r w:rsidRPr="00644B4F">
        <w:rPr>
          <w:rFonts w:ascii="TH SarabunPSK" w:hAnsi="TH SarabunPSK" w:cs="TH SarabunPSK"/>
          <w:sz w:val="32"/>
          <w:szCs w:val="32"/>
        </w:rPr>
        <w:tab/>
      </w:r>
      <w:r w:rsidRPr="00644B4F">
        <w:rPr>
          <w:rFonts w:ascii="TH SarabunPSK" w:hAnsi="TH SarabunPSK" w:cs="TH SarabunPSK"/>
          <w:sz w:val="32"/>
          <w:szCs w:val="32"/>
        </w:rPr>
        <w:sym w:font="Wingdings 2" w:char="F0A3"/>
      </w:r>
      <w:r w:rsidRPr="00644B4F">
        <w:rPr>
          <w:rFonts w:ascii="TH SarabunPSK" w:hAnsi="TH SarabunPSK" w:cs="TH SarabunPSK"/>
          <w:sz w:val="32"/>
          <w:szCs w:val="32"/>
          <w:cs/>
        </w:rPr>
        <w:t xml:space="preserve"> สิทธิบัตร</w:t>
      </w:r>
    </w:p>
    <w:p w14:paraId="380A9261" w14:textId="77777777" w:rsidR="00D4560C" w:rsidRPr="00644B4F" w:rsidRDefault="00D4560C" w:rsidP="003B176F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44B4F">
        <w:rPr>
          <w:rFonts w:ascii="TH SarabunPSK" w:hAnsi="TH SarabunPSK" w:cs="TH SarabunPSK"/>
          <w:sz w:val="32"/>
          <w:szCs w:val="32"/>
          <w:cs/>
        </w:rPr>
        <w:tab/>
      </w:r>
      <w:r w:rsidRPr="00644B4F">
        <w:rPr>
          <w:rFonts w:ascii="TH SarabunPSK" w:hAnsi="TH SarabunPSK" w:cs="TH SarabunPSK"/>
          <w:sz w:val="32"/>
          <w:szCs w:val="32"/>
        </w:rPr>
        <w:sym w:font="Wingdings 2" w:char="F0A3"/>
      </w:r>
      <w:r w:rsidRPr="00644B4F">
        <w:rPr>
          <w:rFonts w:ascii="TH SarabunPSK" w:hAnsi="TH SarabunPSK" w:cs="TH SarabunPSK"/>
          <w:sz w:val="32"/>
          <w:szCs w:val="32"/>
          <w:cs/>
        </w:rPr>
        <w:t xml:space="preserve"> ผลงานสร้างสรรค์ด้านวิทยาศาสตร์และเทคโนโลยี</w:t>
      </w:r>
      <w:r w:rsidRPr="00644B4F">
        <w:rPr>
          <w:rFonts w:ascii="TH SarabunPSK" w:hAnsi="TH SarabunPSK" w:cs="TH SarabunPSK"/>
          <w:sz w:val="32"/>
          <w:szCs w:val="32"/>
        </w:rPr>
        <w:tab/>
      </w:r>
      <w:r w:rsidRPr="00644B4F">
        <w:rPr>
          <w:rFonts w:ascii="TH SarabunPSK" w:hAnsi="TH SarabunPSK" w:cs="TH SarabunPSK"/>
          <w:sz w:val="32"/>
          <w:szCs w:val="32"/>
        </w:rPr>
        <w:tab/>
      </w:r>
      <w:r w:rsidRPr="00644B4F">
        <w:rPr>
          <w:rFonts w:ascii="TH SarabunPSK" w:hAnsi="TH SarabunPSK" w:cs="TH SarabunPSK"/>
          <w:sz w:val="32"/>
          <w:szCs w:val="32"/>
        </w:rPr>
        <w:sym w:font="Wingdings 2" w:char="F0A3"/>
      </w:r>
      <w:r w:rsidRPr="00644B4F">
        <w:rPr>
          <w:rFonts w:ascii="TH SarabunPSK" w:hAnsi="TH SarabunPSK" w:cs="TH SarabunPSK"/>
          <w:sz w:val="32"/>
          <w:szCs w:val="32"/>
          <w:cs/>
        </w:rPr>
        <w:t xml:space="preserve"> ซอฟต์แวร์</w:t>
      </w:r>
    </w:p>
    <w:p w14:paraId="089E607E" w14:textId="77777777" w:rsidR="00D4560C" w:rsidRPr="00644B4F" w:rsidRDefault="00D4560C" w:rsidP="003B176F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44B4F">
        <w:rPr>
          <w:rFonts w:ascii="TH SarabunPSK" w:hAnsi="TH SarabunPSK" w:cs="TH SarabunPSK"/>
          <w:sz w:val="32"/>
          <w:szCs w:val="32"/>
          <w:cs/>
        </w:rPr>
        <w:tab/>
      </w:r>
      <w:r w:rsidRPr="00644B4F">
        <w:rPr>
          <w:rFonts w:ascii="TH SarabunPSK" w:hAnsi="TH SarabunPSK" w:cs="TH SarabunPSK"/>
          <w:sz w:val="32"/>
          <w:szCs w:val="32"/>
        </w:rPr>
        <w:sym w:font="Wingdings 2" w:char="F0A3"/>
      </w:r>
      <w:r w:rsidRPr="00644B4F">
        <w:rPr>
          <w:rFonts w:ascii="TH SarabunPSK" w:hAnsi="TH SarabunPSK" w:cs="TH SarabunPSK"/>
          <w:sz w:val="32"/>
          <w:szCs w:val="32"/>
          <w:cs/>
        </w:rPr>
        <w:t xml:space="preserve"> พจนานุกรม สารานุกรม นามานุกรม และงานวิชาการในลักษณะเดียวกัน</w:t>
      </w:r>
    </w:p>
    <w:p w14:paraId="3EE87FAA" w14:textId="77777777" w:rsidR="00D4560C" w:rsidRPr="00644B4F" w:rsidRDefault="00D4560C" w:rsidP="003B176F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44B4F">
        <w:rPr>
          <w:rFonts w:ascii="TH SarabunPSK" w:hAnsi="TH SarabunPSK" w:cs="TH SarabunPSK"/>
          <w:sz w:val="32"/>
          <w:szCs w:val="32"/>
          <w:cs/>
        </w:rPr>
        <w:tab/>
      </w:r>
      <w:r w:rsidRPr="00644B4F">
        <w:rPr>
          <w:rFonts w:ascii="TH SarabunPSK" w:hAnsi="TH SarabunPSK" w:cs="TH SarabunPSK"/>
          <w:sz w:val="32"/>
          <w:szCs w:val="32"/>
        </w:rPr>
        <w:sym w:font="Wingdings 2" w:char="F0A3"/>
      </w:r>
      <w:r w:rsidRPr="00644B4F">
        <w:rPr>
          <w:rFonts w:ascii="TH SarabunPSK" w:hAnsi="TH SarabunPSK" w:cs="TH SarabunPSK"/>
          <w:sz w:val="32"/>
          <w:szCs w:val="32"/>
          <w:cs/>
        </w:rPr>
        <w:t xml:space="preserve"> ผลงานสร้างสรรค์ด้านสุนทรียะ ศิลปะ</w:t>
      </w:r>
      <w:r w:rsidRPr="00644B4F">
        <w:rPr>
          <w:rFonts w:ascii="TH SarabunPSK" w:hAnsi="TH SarabunPSK" w:cs="TH SarabunPSK"/>
          <w:sz w:val="32"/>
          <w:szCs w:val="32"/>
        </w:rPr>
        <w:tab/>
      </w:r>
      <w:r w:rsidRPr="00644B4F">
        <w:rPr>
          <w:rFonts w:ascii="TH SarabunPSK" w:hAnsi="TH SarabunPSK" w:cs="TH SarabunPSK"/>
          <w:sz w:val="32"/>
          <w:szCs w:val="32"/>
        </w:rPr>
        <w:tab/>
      </w:r>
      <w:r w:rsidRPr="00644B4F">
        <w:rPr>
          <w:rFonts w:ascii="TH SarabunPSK" w:hAnsi="TH SarabunPSK" w:cs="TH SarabunPSK"/>
          <w:sz w:val="32"/>
          <w:szCs w:val="32"/>
        </w:rPr>
        <w:tab/>
      </w:r>
      <w:r w:rsidRPr="00644B4F">
        <w:rPr>
          <w:rFonts w:ascii="TH SarabunPSK" w:hAnsi="TH SarabunPSK" w:cs="TH SarabunPSK"/>
          <w:sz w:val="32"/>
          <w:szCs w:val="32"/>
        </w:rPr>
        <w:tab/>
      </w:r>
      <w:r w:rsidRPr="00644B4F">
        <w:rPr>
          <w:rFonts w:ascii="TH SarabunPSK" w:hAnsi="TH SarabunPSK" w:cs="TH SarabunPSK"/>
          <w:sz w:val="32"/>
          <w:szCs w:val="32"/>
        </w:rPr>
        <w:sym w:font="Wingdings 2" w:char="F0A3"/>
      </w:r>
      <w:r w:rsidRPr="00644B4F">
        <w:rPr>
          <w:rFonts w:ascii="TH SarabunPSK" w:hAnsi="TH SarabunPSK" w:cs="TH SarabunPSK"/>
          <w:sz w:val="32"/>
          <w:szCs w:val="32"/>
          <w:cs/>
        </w:rPr>
        <w:t xml:space="preserve"> ผลงานนวัตกรรม</w:t>
      </w:r>
    </w:p>
    <w:p w14:paraId="787677F1" w14:textId="77777777" w:rsidR="00D4560C" w:rsidRPr="00644B4F" w:rsidRDefault="00D4560C" w:rsidP="003B176F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44B4F">
        <w:rPr>
          <w:rFonts w:ascii="TH SarabunPSK" w:hAnsi="TH SarabunPSK" w:cs="TH SarabunPSK"/>
          <w:sz w:val="32"/>
          <w:szCs w:val="32"/>
          <w:cs/>
        </w:rPr>
        <w:tab/>
      </w:r>
      <w:r w:rsidRPr="00644B4F">
        <w:rPr>
          <w:rFonts w:ascii="TH SarabunPSK" w:hAnsi="TH SarabunPSK" w:cs="TH SarabunPSK"/>
          <w:sz w:val="32"/>
          <w:szCs w:val="32"/>
        </w:rPr>
        <w:sym w:font="Wingdings 2" w:char="F0A3"/>
      </w:r>
      <w:r w:rsidRPr="00644B4F">
        <w:rPr>
          <w:rFonts w:ascii="TH SarabunPSK" w:hAnsi="TH SarabunPSK" w:cs="TH SarabunPSK"/>
          <w:sz w:val="32"/>
          <w:szCs w:val="32"/>
          <w:cs/>
        </w:rPr>
        <w:t xml:space="preserve"> ผลงานรับใช้ท้องถิ่นและสังคม</w:t>
      </w:r>
    </w:p>
    <w:p w14:paraId="73E45AEC" w14:textId="77777777" w:rsidR="00D4560C" w:rsidRPr="00644B4F" w:rsidRDefault="00D4560C" w:rsidP="003B176F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44B4F">
        <w:rPr>
          <w:rFonts w:ascii="TH SarabunPSK" w:hAnsi="TH SarabunPSK" w:cs="TH SarabunPSK"/>
          <w:b/>
          <w:bCs/>
          <w:sz w:val="32"/>
          <w:szCs w:val="32"/>
          <w:cs/>
        </w:rPr>
        <w:t>กลุ่มที่ 3</w:t>
      </w:r>
      <w:r w:rsidRPr="00644B4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44B4F">
        <w:rPr>
          <w:rFonts w:ascii="TH SarabunPSK" w:hAnsi="TH SarabunPSK" w:cs="TH SarabunPSK"/>
          <w:sz w:val="32"/>
          <w:szCs w:val="32"/>
        </w:rPr>
        <w:sym w:font="Wingdings 2" w:char="F0A3"/>
      </w:r>
      <w:r w:rsidRPr="00644B4F">
        <w:rPr>
          <w:rFonts w:ascii="TH SarabunPSK" w:hAnsi="TH SarabunPSK" w:cs="TH SarabunPSK"/>
          <w:sz w:val="32"/>
          <w:szCs w:val="32"/>
          <w:cs/>
        </w:rPr>
        <w:t xml:space="preserve"> ตำรา </w:t>
      </w:r>
    </w:p>
    <w:p w14:paraId="1A81120A" w14:textId="77777777" w:rsidR="00D4560C" w:rsidRPr="00644B4F" w:rsidRDefault="00D4560C" w:rsidP="003B176F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44B4F">
        <w:rPr>
          <w:rFonts w:ascii="TH SarabunPSK" w:hAnsi="TH SarabunPSK" w:cs="TH SarabunPSK"/>
          <w:sz w:val="32"/>
          <w:szCs w:val="32"/>
        </w:rPr>
        <w:tab/>
      </w:r>
      <w:r w:rsidRPr="00644B4F">
        <w:rPr>
          <w:rFonts w:ascii="TH SarabunPSK" w:hAnsi="TH SarabunPSK" w:cs="TH SarabunPSK"/>
          <w:sz w:val="32"/>
          <w:szCs w:val="32"/>
        </w:rPr>
        <w:sym w:font="Wingdings 2" w:char="F0A3"/>
      </w:r>
      <w:r w:rsidRPr="00644B4F">
        <w:rPr>
          <w:rFonts w:ascii="TH SarabunPSK" w:hAnsi="TH SarabunPSK" w:cs="TH SarabunPSK"/>
          <w:sz w:val="32"/>
          <w:szCs w:val="32"/>
          <w:cs/>
        </w:rPr>
        <w:t xml:space="preserve"> หนังสือ</w:t>
      </w:r>
    </w:p>
    <w:p w14:paraId="649DB850" w14:textId="77777777" w:rsidR="00D4560C" w:rsidRPr="00644B4F" w:rsidRDefault="00D4560C" w:rsidP="003B176F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44B4F">
        <w:rPr>
          <w:rFonts w:ascii="TH SarabunPSK" w:hAnsi="TH SarabunPSK" w:cs="TH SarabunPSK"/>
          <w:sz w:val="32"/>
          <w:szCs w:val="32"/>
          <w:cs/>
        </w:rPr>
        <w:tab/>
      </w:r>
      <w:r w:rsidRPr="00644B4F">
        <w:rPr>
          <w:rFonts w:ascii="TH SarabunPSK" w:hAnsi="TH SarabunPSK" w:cs="TH SarabunPSK"/>
          <w:sz w:val="32"/>
          <w:szCs w:val="32"/>
        </w:rPr>
        <w:sym w:font="Wingdings 2" w:char="F0A3"/>
      </w:r>
      <w:r w:rsidRPr="00644B4F">
        <w:rPr>
          <w:rFonts w:ascii="TH SarabunPSK" w:hAnsi="TH SarabunPSK" w:cs="TH SarabunPSK"/>
          <w:sz w:val="32"/>
          <w:szCs w:val="32"/>
          <w:cs/>
        </w:rPr>
        <w:t xml:space="preserve"> บทความทางวิชาการ</w:t>
      </w:r>
    </w:p>
    <w:p w14:paraId="11B4B520" w14:textId="77777777" w:rsidR="00D4560C" w:rsidRPr="00644B4F" w:rsidRDefault="00D4560C" w:rsidP="003B176F">
      <w:pPr>
        <w:rPr>
          <w:rFonts w:ascii="TH SarabunPSK" w:hAnsi="TH SarabunPSK" w:cs="TH SarabunPSK"/>
          <w:b/>
          <w:bCs/>
          <w:sz w:val="2"/>
          <w:szCs w:val="2"/>
          <w:u w:val="single"/>
        </w:rPr>
      </w:pPr>
    </w:p>
    <w:p w14:paraId="5C953ADB" w14:textId="77777777" w:rsidR="00D4560C" w:rsidRPr="00644B4F" w:rsidRDefault="00D4560C" w:rsidP="00F41CAC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644B4F">
        <w:rPr>
          <w:rFonts w:ascii="TH SarabunPSK" w:hAnsi="TH SarabunPSK" w:cs="TH SarabunPSK"/>
          <w:sz w:val="32"/>
          <w:szCs w:val="32"/>
          <w:cs/>
        </w:rPr>
        <w:t>ผู้ขอกำหนดตำแหน่งต้องระบุสัดส่วนการมีส่วนร่วม บทบาทหน้าที่ความรับผิดชอบของผู้ร่วมงานทุกคนให้ครบถ้วน</w:t>
      </w:r>
    </w:p>
    <w:p w14:paraId="63FFC02B" w14:textId="77777777" w:rsidR="00D4560C" w:rsidRPr="00644B4F" w:rsidRDefault="00D4560C" w:rsidP="00F41CAC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 w:rsidRPr="00644B4F">
        <w:rPr>
          <w:rFonts w:ascii="TH SarabunPSK" w:hAnsi="TH SarabunPSK" w:cs="TH SarabunPSK"/>
          <w:sz w:val="32"/>
          <w:szCs w:val="32"/>
          <w:cs/>
        </w:rPr>
        <w:t>ผู้ร่วมงาน จำนวน.............คน แต่ละคนมีส่วนร่วม ดังนี้</w:t>
      </w:r>
    </w:p>
    <w:p w14:paraId="657C1EF1" w14:textId="77777777" w:rsidR="00D4560C" w:rsidRPr="00644B4F" w:rsidRDefault="00D4560C" w:rsidP="00F41CAC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</w:p>
    <w:p w14:paraId="65BBDDEA" w14:textId="77777777" w:rsidR="00D4560C" w:rsidRPr="00644B4F" w:rsidRDefault="00D4560C" w:rsidP="00F41CAC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</w:p>
    <w:p w14:paraId="733D3618" w14:textId="77777777" w:rsidR="00D4560C" w:rsidRPr="00644B4F" w:rsidRDefault="00D4560C" w:rsidP="00F41CAC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</w:p>
    <w:p w14:paraId="0E5119A1" w14:textId="77777777" w:rsidR="00D4560C" w:rsidRPr="00644B4F" w:rsidRDefault="00D4560C" w:rsidP="00F41CAC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</w:p>
    <w:p w14:paraId="5850DFF9" w14:textId="77777777" w:rsidR="00D4560C" w:rsidRPr="00644B4F" w:rsidRDefault="00D4560C" w:rsidP="00F41CAC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</w:p>
    <w:p w14:paraId="31AD2CEC" w14:textId="77777777" w:rsidR="00D4560C" w:rsidRPr="00644B4F" w:rsidRDefault="00D4560C" w:rsidP="00F41CAC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</w:p>
    <w:p w14:paraId="5BA12EED" w14:textId="77777777" w:rsidR="00D4560C" w:rsidRPr="00644B4F" w:rsidRDefault="00D4560C" w:rsidP="00F41CAC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</w:p>
    <w:p w14:paraId="4AC16DDF" w14:textId="77777777" w:rsidR="003976B8" w:rsidRPr="00644B4F" w:rsidRDefault="003976B8" w:rsidP="00F41CAC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</w:p>
    <w:p w14:paraId="51922817" w14:textId="77777777" w:rsidR="00D4560C" w:rsidRPr="00644B4F" w:rsidRDefault="00D4560C" w:rsidP="00F41CAC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08"/>
        <w:gridCol w:w="1946"/>
        <w:gridCol w:w="4388"/>
      </w:tblGrid>
      <w:tr w:rsidR="00D4560C" w:rsidRPr="00644B4F" w14:paraId="12DC35AF" w14:textId="77777777" w:rsidTr="00D4560C">
        <w:tc>
          <w:tcPr>
            <w:tcW w:w="2908" w:type="dxa"/>
          </w:tcPr>
          <w:p w14:paraId="339B65FC" w14:textId="77777777" w:rsidR="00D4560C" w:rsidRPr="00644B4F" w:rsidRDefault="00D4560C" w:rsidP="00F41CAC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4B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ชื่อผู้ร่วมงาน</w:t>
            </w:r>
          </w:p>
        </w:tc>
        <w:tc>
          <w:tcPr>
            <w:tcW w:w="1946" w:type="dxa"/>
          </w:tcPr>
          <w:p w14:paraId="155DCBCF" w14:textId="77777777" w:rsidR="00D4560C" w:rsidRPr="00644B4F" w:rsidRDefault="00D4560C" w:rsidP="00F41CAC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4B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งานร้อยละ</w:t>
            </w:r>
          </w:p>
        </w:tc>
        <w:tc>
          <w:tcPr>
            <w:tcW w:w="4388" w:type="dxa"/>
          </w:tcPr>
          <w:p w14:paraId="73D02304" w14:textId="77777777" w:rsidR="00D4560C" w:rsidRPr="00644B4F" w:rsidRDefault="00D4560C" w:rsidP="00F41CAC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4B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บทบาท หน้าที่และความรับผิดชอบ</w:t>
            </w:r>
          </w:p>
        </w:tc>
      </w:tr>
      <w:tr w:rsidR="00D4560C" w:rsidRPr="00644B4F" w14:paraId="04C33339" w14:textId="77777777" w:rsidTr="00D4560C">
        <w:tc>
          <w:tcPr>
            <w:tcW w:w="2908" w:type="dxa"/>
          </w:tcPr>
          <w:p w14:paraId="25043D56" w14:textId="77777777" w:rsidR="00D4560C" w:rsidRPr="00644B4F" w:rsidRDefault="00D4560C" w:rsidP="00F41CAC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6" w:type="dxa"/>
          </w:tcPr>
          <w:p w14:paraId="2EB1E003" w14:textId="77777777" w:rsidR="00D4560C" w:rsidRPr="00644B4F" w:rsidRDefault="00D4560C" w:rsidP="00F41CAC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8" w:type="dxa"/>
          </w:tcPr>
          <w:p w14:paraId="78EBAFC6" w14:textId="77777777" w:rsidR="00D4560C" w:rsidRPr="00644B4F" w:rsidRDefault="00D4560C" w:rsidP="00F41CAC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560C" w:rsidRPr="00644B4F" w14:paraId="197BC3DD" w14:textId="77777777" w:rsidTr="00D4560C">
        <w:tc>
          <w:tcPr>
            <w:tcW w:w="2908" w:type="dxa"/>
          </w:tcPr>
          <w:p w14:paraId="4F90C196" w14:textId="77777777" w:rsidR="00D4560C" w:rsidRPr="00644B4F" w:rsidRDefault="00D4560C" w:rsidP="00F41CAC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6" w:type="dxa"/>
          </w:tcPr>
          <w:p w14:paraId="7F5F73F3" w14:textId="77777777" w:rsidR="00D4560C" w:rsidRPr="00644B4F" w:rsidRDefault="00D4560C" w:rsidP="00F41CAC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8" w:type="dxa"/>
          </w:tcPr>
          <w:p w14:paraId="0BF03707" w14:textId="77777777" w:rsidR="00D4560C" w:rsidRPr="00644B4F" w:rsidRDefault="00D4560C" w:rsidP="00F41CAC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560C" w:rsidRPr="00644B4F" w14:paraId="1FDA4653" w14:textId="77777777" w:rsidTr="00D4560C">
        <w:tc>
          <w:tcPr>
            <w:tcW w:w="2908" w:type="dxa"/>
          </w:tcPr>
          <w:p w14:paraId="3C15B13A" w14:textId="77777777" w:rsidR="00D4560C" w:rsidRPr="00644B4F" w:rsidRDefault="00D4560C" w:rsidP="00F41CAC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6" w:type="dxa"/>
          </w:tcPr>
          <w:p w14:paraId="273CE3E6" w14:textId="77777777" w:rsidR="00D4560C" w:rsidRPr="00644B4F" w:rsidRDefault="00D4560C" w:rsidP="00F41CAC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8" w:type="dxa"/>
          </w:tcPr>
          <w:p w14:paraId="65FFC29F" w14:textId="77777777" w:rsidR="00D4560C" w:rsidRPr="00644B4F" w:rsidRDefault="00D4560C" w:rsidP="00F41CAC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560C" w:rsidRPr="00644B4F" w14:paraId="353686B7" w14:textId="77777777" w:rsidTr="00D4560C">
        <w:tc>
          <w:tcPr>
            <w:tcW w:w="2908" w:type="dxa"/>
          </w:tcPr>
          <w:p w14:paraId="13C89B99" w14:textId="77777777" w:rsidR="00D4560C" w:rsidRPr="00644B4F" w:rsidRDefault="00D4560C" w:rsidP="00F41CAC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6" w:type="dxa"/>
          </w:tcPr>
          <w:p w14:paraId="1205EDF7" w14:textId="77777777" w:rsidR="00D4560C" w:rsidRPr="00644B4F" w:rsidRDefault="00D4560C" w:rsidP="00F41CAC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8" w:type="dxa"/>
          </w:tcPr>
          <w:p w14:paraId="0886C4BF" w14:textId="77777777" w:rsidR="00D4560C" w:rsidRPr="00644B4F" w:rsidRDefault="00D4560C" w:rsidP="00F41CAC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560C" w:rsidRPr="00644B4F" w14:paraId="76F9A588" w14:textId="77777777" w:rsidTr="00D4560C">
        <w:tc>
          <w:tcPr>
            <w:tcW w:w="2908" w:type="dxa"/>
          </w:tcPr>
          <w:p w14:paraId="07DADE38" w14:textId="77777777" w:rsidR="00D4560C" w:rsidRPr="00644B4F" w:rsidRDefault="00D4560C" w:rsidP="00F41CAC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6" w:type="dxa"/>
          </w:tcPr>
          <w:p w14:paraId="728BC59C" w14:textId="77777777" w:rsidR="00D4560C" w:rsidRPr="00644B4F" w:rsidRDefault="00D4560C" w:rsidP="00F41CAC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8" w:type="dxa"/>
          </w:tcPr>
          <w:p w14:paraId="7728E582" w14:textId="77777777" w:rsidR="00D4560C" w:rsidRPr="00644B4F" w:rsidRDefault="00D4560C" w:rsidP="00F41CAC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560C" w:rsidRPr="00644B4F" w14:paraId="5B0FAAA6" w14:textId="77777777" w:rsidTr="00D4560C">
        <w:tc>
          <w:tcPr>
            <w:tcW w:w="2908" w:type="dxa"/>
          </w:tcPr>
          <w:p w14:paraId="6250559B" w14:textId="77777777" w:rsidR="00D4560C" w:rsidRPr="00644B4F" w:rsidRDefault="00D4560C" w:rsidP="00F41CAC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6" w:type="dxa"/>
          </w:tcPr>
          <w:p w14:paraId="3EF0F73F" w14:textId="77777777" w:rsidR="00D4560C" w:rsidRPr="00644B4F" w:rsidRDefault="00D4560C" w:rsidP="00F41CAC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8" w:type="dxa"/>
          </w:tcPr>
          <w:p w14:paraId="3D4A00DB" w14:textId="77777777" w:rsidR="00D4560C" w:rsidRPr="00644B4F" w:rsidRDefault="00D4560C" w:rsidP="00F41CAC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560C" w:rsidRPr="00644B4F" w14:paraId="338CF45C" w14:textId="77777777" w:rsidTr="00D4560C">
        <w:tc>
          <w:tcPr>
            <w:tcW w:w="2908" w:type="dxa"/>
          </w:tcPr>
          <w:p w14:paraId="03127B06" w14:textId="77777777" w:rsidR="00D4560C" w:rsidRPr="00644B4F" w:rsidRDefault="00D4560C" w:rsidP="00F41CAC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6" w:type="dxa"/>
          </w:tcPr>
          <w:p w14:paraId="77064B0D" w14:textId="77777777" w:rsidR="00D4560C" w:rsidRPr="00644B4F" w:rsidRDefault="00D4560C" w:rsidP="00F41CAC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8" w:type="dxa"/>
          </w:tcPr>
          <w:p w14:paraId="477A2291" w14:textId="77777777" w:rsidR="00D4560C" w:rsidRPr="00644B4F" w:rsidRDefault="00D4560C" w:rsidP="00F41CAC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560C" w:rsidRPr="00644B4F" w14:paraId="61DBC365" w14:textId="77777777" w:rsidTr="00D4560C">
        <w:tc>
          <w:tcPr>
            <w:tcW w:w="2908" w:type="dxa"/>
          </w:tcPr>
          <w:p w14:paraId="4187458A" w14:textId="77777777" w:rsidR="00D4560C" w:rsidRPr="00644B4F" w:rsidRDefault="00D4560C" w:rsidP="00F41CAC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6" w:type="dxa"/>
          </w:tcPr>
          <w:p w14:paraId="7D8389FC" w14:textId="77777777" w:rsidR="00D4560C" w:rsidRPr="00644B4F" w:rsidRDefault="00D4560C" w:rsidP="00F41CAC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8" w:type="dxa"/>
          </w:tcPr>
          <w:p w14:paraId="3A5173FF" w14:textId="77777777" w:rsidR="00D4560C" w:rsidRPr="00644B4F" w:rsidRDefault="00D4560C" w:rsidP="00F41CAC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560C" w:rsidRPr="00644B4F" w14:paraId="245FD869" w14:textId="77777777" w:rsidTr="00D4560C">
        <w:tc>
          <w:tcPr>
            <w:tcW w:w="2908" w:type="dxa"/>
          </w:tcPr>
          <w:p w14:paraId="46E3D7A7" w14:textId="77777777" w:rsidR="00D4560C" w:rsidRPr="00644B4F" w:rsidRDefault="00D4560C" w:rsidP="00F41CAC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6" w:type="dxa"/>
          </w:tcPr>
          <w:p w14:paraId="2DD4F2F7" w14:textId="77777777" w:rsidR="00D4560C" w:rsidRPr="00644B4F" w:rsidRDefault="00D4560C" w:rsidP="00F41CAC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8" w:type="dxa"/>
          </w:tcPr>
          <w:p w14:paraId="5D79CAA4" w14:textId="77777777" w:rsidR="00D4560C" w:rsidRPr="00644B4F" w:rsidRDefault="00D4560C" w:rsidP="00F41CAC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BFDFE07" w14:textId="77777777" w:rsidR="00D4560C" w:rsidRPr="00644B4F" w:rsidRDefault="00D4560C" w:rsidP="003B176F">
      <w:pPr>
        <w:pStyle w:val="ListParagraph"/>
        <w:spacing w:after="120"/>
        <w:ind w:left="1077"/>
        <w:contextualSpacing w:val="0"/>
        <w:rPr>
          <w:rFonts w:ascii="TH SarabunPSK" w:hAnsi="TH SarabunPSK" w:cs="TH SarabunPSK"/>
          <w:sz w:val="32"/>
          <w:szCs w:val="32"/>
        </w:rPr>
      </w:pPr>
    </w:p>
    <w:p w14:paraId="2A0709C4" w14:textId="77777777" w:rsidR="00D4560C" w:rsidRPr="00644B4F" w:rsidRDefault="00D4560C" w:rsidP="003B176F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644B4F">
        <w:rPr>
          <w:rFonts w:ascii="TH SarabunPSK" w:hAnsi="TH SarabunPSK" w:cs="TH SarabunPSK"/>
          <w:sz w:val="32"/>
          <w:szCs w:val="32"/>
          <w:cs/>
        </w:rPr>
        <w:t xml:space="preserve"> ลงชื่อ ..............................................................</w:t>
      </w:r>
    </w:p>
    <w:p w14:paraId="6B0E7905" w14:textId="77777777" w:rsidR="00D4560C" w:rsidRPr="00644B4F" w:rsidRDefault="00D4560C" w:rsidP="003B176F">
      <w:pPr>
        <w:ind w:left="3402"/>
        <w:rPr>
          <w:rFonts w:ascii="TH SarabunPSK" w:hAnsi="TH SarabunPSK" w:cs="TH SarabunPSK"/>
          <w:sz w:val="32"/>
          <w:szCs w:val="32"/>
        </w:rPr>
      </w:pPr>
      <w:r w:rsidRPr="00644B4F">
        <w:rPr>
          <w:rFonts w:ascii="TH SarabunPSK" w:hAnsi="TH SarabunPSK" w:cs="TH SarabunPSK"/>
          <w:sz w:val="32"/>
          <w:szCs w:val="32"/>
          <w:cs/>
        </w:rPr>
        <w:t xml:space="preserve"> ( .......................................................... )</w:t>
      </w:r>
    </w:p>
    <w:p w14:paraId="2545A656" w14:textId="77777777" w:rsidR="00D4560C" w:rsidRPr="00644B4F" w:rsidRDefault="00D4560C" w:rsidP="003B176F">
      <w:pPr>
        <w:ind w:left="2682" w:firstLine="720"/>
        <w:rPr>
          <w:rFonts w:ascii="TH SarabunPSK" w:hAnsi="TH SarabunPSK" w:cs="TH SarabunPSK"/>
          <w:sz w:val="32"/>
          <w:szCs w:val="32"/>
        </w:rPr>
      </w:pPr>
      <w:r w:rsidRPr="00644B4F">
        <w:rPr>
          <w:rFonts w:ascii="TH SarabunPSK" w:hAnsi="TH SarabunPSK" w:cs="TH SarabunPSK"/>
          <w:sz w:val="32"/>
          <w:szCs w:val="32"/>
          <w:cs/>
        </w:rPr>
        <w:t xml:space="preserve">            ผู้ขอกำหนดตำแหน่ง</w:t>
      </w:r>
    </w:p>
    <w:p w14:paraId="7C0AEBE8" w14:textId="77777777" w:rsidR="00D4560C" w:rsidRPr="00644B4F" w:rsidRDefault="00D4560C" w:rsidP="003B176F">
      <w:pPr>
        <w:ind w:left="3402"/>
        <w:jc w:val="center"/>
        <w:rPr>
          <w:rFonts w:ascii="TH SarabunPSK" w:hAnsi="TH SarabunPSK" w:cs="TH SarabunPSK"/>
          <w:sz w:val="32"/>
          <w:szCs w:val="32"/>
        </w:rPr>
      </w:pPr>
    </w:p>
    <w:p w14:paraId="4A092C1A" w14:textId="77777777" w:rsidR="00D4560C" w:rsidRPr="00644B4F" w:rsidRDefault="00D4560C" w:rsidP="003B176F">
      <w:pPr>
        <w:rPr>
          <w:rFonts w:ascii="TH SarabunPSK" w:hAnsi="TH SarabunPSK" w:cs="TH SarabunPSK"/>
          <w:sz w:val="32"/>
          <w:szCs w:val="32"/>
          <w:cs/>
        </w:rPr>
      </w:pPr>
      <w:r w:rsidRPr="00644B4F">
        <w:rPr>
          <w:rFonts w:ascii="TH SarabunPSK" w:hAnsi="TH SarabunPSK" w:cs="TH SarabunPSK"/>
          <w:sz w:val="32"/>
          <w:szCs w:val="32"/>
          <w:cs/>
        </w:rPr>
        <w:t xml:space="preserve"> ลงชื่อ ..............................................................                 ลงชื่อ..................................................................</w:t>
      </w:r>
    </w:p>
    <w:p w14:paraId="5CEDAEFF" w14:textId="77777777" w:rsidR="00D4560C" w:rsidRPr="00644B4F" w:rsidRDefault="00D4560C" w:rsidP="003B17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4B4F">
        <w:rPr>
          <w:rFonts w:ascii="TH SarabunPSK" w:hAnsi="TH SarabunPSK" w:cs="TH SarabunPSK"/>
          <w:sz w:val="32"/>
          <w:szCs w:val="32"/>
          <w:cs/>
        </w:rPr>
        <w:t xml:space="preserve">       (.........................................................)                        (…………………………………………………………)     </w:t>
      </w:r>
    </w:p>
    <w:p w14:paraId="255F4667" w14:textId="77777777" w:rsidR="00D4560C" w:rsidRPr="00644B4F" w:rsidRDefault="00D4560C" w:rsidP="003B176F">
      <w:pPr>
        <w:ind w:right="-472"/>
        <w:rPr>
          <w:rFonts w:ascii="TH SarabunPSK" w:hAnsi="TH SarabunPSK" w:cs="TH SarabunPSK"/>
          <w:sz w:val="32"/>
          <w:szCs w:val="32"/>
        </w:rPr>
      </w:pPr>
    </w:p>
    <w:p w14:paraId="531CA81F" w14:textId="77777777" w:rsidR="00D4560C" w:rsidRPr="00644B4F" w:rsidRDefault="00D4560C" w:rsidP="003B176F">
      <w:pPr>
        <w:ind w:right="-472"/>
        <w:rPr>
          <w:rFonts w:ascii="TH SarabunPSK" w:hAnsi="TH SarabunPSK" w:cs="TH SarabunPSK"/>
          <w:sz w:val="32"/>
          <w:szCs w:val="32"/>
        </w:rPr>
      </w:pPr>
    </w:p>
    <w:p w14:paraId="0D6A8AC7" w14:textId="77777777" w:rsidR="00D4560C" w:rsidRPr="00644B4F" w:rsidRDefault="00D4560C" w:rsidP="003B176F">
      <w:pPr>
        <w:ind w:right="-472"/>
        <w:rPr>
          <w:rFonts w:ascii="TH SarabunPSK" w:hAnsi="TH SarabunPSK" w:cs="TH SarabunPSK"/>
          <w:sz w:val="32"/>
          <w:szCs w:val="32"/>
        </w:rPr>
      </w:pPr>
    </w:p>
    <w:p w14:paraId="4B5A9BC8" w14:textId="77777777" w:rsidR="00D4560C" w:rsidRPr="00644B4F" w:rsidRDefault="00D4560C" w:rsidP="003B176F">
      <w:pPr>
        <w:rPr>
          <w:rFonts w:ascii="TH SarabunPSK" w:hAnsi="TH SarabunPSK" w:cs="TH SarabunPSK"/>
          <w:sz w:val="32"/>
          <w:szCs w:val="32"/>
          <w:cs/>
        </w:rPr>
      </w:pPr>
      <w:r w:rsidRPr="00644B4F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....                 ลงชื่อ..................................................................</w:t>
      </w:r>
    </w:p>
    <w:p w14:paraId="6E1716EE" w14:textId="77777777" w:rsidR="00D4560C" w:rsidRPr="00644B4F" w:rsidRDefault="00D4560C" w:rsidP="003B17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4B4F">
        <w:rPr>
          <w:rFonts w:ascii="TH SarabunPSK" w:hAnsi="TH SarabunPSK" w:cs="TH SarabunPSK"/>
          <w:sz w:val="32"/>
          <w:szCs w:val="32"/>
          <w:cs/>
        </w:rPr>
        <w:t xml:space="preserve">       (.........................................................)                        (…………………………………………………………)     </w:t>
      </w:r>
    </w:p>
    <w:p w14:paraId="06D7890C" w14:textId="77777777" w:rsidR="00D4560C" w:rsidRPr="00644B4F" w:rsidRDefault="00D4560C" w:rsidP="003B176F">
      <w:pPr>
        <w:spacing w:before="240"/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15B14A15" w14:textId="77777777" w:rsidR="00D4560C" w:rsidRPr="00644B4F" w:rsidRDefault="00D4560C" w:rsidP="008805AE">
      <w:pPr>
        <w:spacing w:before="240"/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4DEEF7DD" w14:textId="77777777" w:rsidR="00D4560C" w:rsidRPr="00644B4F" w:rsidRDefault="00D4560C" w:rsidP="00F2463C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2F79AF67" w14:textId="77777777" w:rsidR="00D4560C" w:rsidRPr="00644B4F" w:rsidRDefault="00D4560C" w:rsidP="00F2463C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55581CFE" w14:textId="77777777" w:rsidR="00D4560C" w:rsidRPr="00644B4F" w:rsidRDefault="00D4560C" w:rsidP="00F2463C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sectPr w:rsidR="00D4560C" w:rsidRPr="00644B4F" w:rsidSect="00C84B73">
      <w:headerReference w:type="default" r:id="rId8"/>
      <w:pgSz w:w="12240" w:h="15840"/>
      <w:pgMar w:top="1134" w:right="1440" w:bottom="1134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A4819" w14:textId="77777777" w:rsidR="00AB7B00" w:rsidRDefault="00AB7B00" w:rsidP="001C27D3">
      <w:r>
        <w:separator/>
      </w:r>
    </w:p>
  </w:endnote>
  <w:endnote w:type="continuationSeparator" w:id="0">
    <w:p w14:paraId="518EE5ED" w14:textId="77777777" w:rsidR="00AB7B00" w:rsidRDefault="00AB7B00" w:rsidP="001C2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9A5C4" w14:textId="77777777" w:rsidR="00AB7B00" w:rsidRDefault="00AB7B00" w:rsidP="001C27D3">
      <w:r>
        <w:separator/>
      </w:r>
    </w:p>
  </w:footnote>
  <w:footnote w:type="continuationSeparator" w:id="0">
    <w:p w14:paraId="71CC119C" w14:textId="77777777" w:rsidR="00AB7B00" w:rsidRDefault="00AB7B00" w:rsidP="001C2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052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5ADC6346" w14:textId="56EC4D13" w:rsidR="00C84B73" w:rsidRPr="00644B4F" w:rsidRDefault="00C84B73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644B4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44B4F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44B4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644B4F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644B4F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196CD292" w14:textId="77777777" w:rsidR="00C84B73" w:rsidRDefault="00C84B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D4B3C"/>
    <w:multiLevelType w:val="hybridMultilevel"/>
    <w:tmpl w:val="5D607E6C"/>
    <w:lvl w:ilvl="0" w:tplc="D638E302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6404506"/>
    <w:multiLevelType w:val="hybridMultilevel"/>
    <w:tmpl w:val="A88808B8"/>
    <w:lvl w:ilvl="0" w:tplc="5AD4E4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 w15:restartNumberingAfterBreak="0">
    <w:nsid w:val="38097034"/>
    <w:multiLevelType w:val="hybridMultilevel"/>
    <w:tmpl w:val="A88808B8"/>
    <w:lvl w:ilvl="0" w:tplc="5AD4E48E">
      <w:start w:val="1"/>
      <w:numFmt w:val="decimal"/>
      <w:lvlText w:val="(%1)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 w15:restartNumberingAfterBreak="0">
    <w:nsid w:val="48300F7C"/>
    <w:multiLevelType w:val="hybridMultilevel"/>
    <w:tmpl w:val="A88808B8"/>
    <w:lvl w:ilvl="0" w:tplc="5AD4E48E">
      <w:start w:val="1"/>
      <w:numFmt w:val="decimal"/>
      <w:lvlText w:val="(%1)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" w15:restartNumberingAfterBreak="0">
    <w:nsid w:val="48B05E5B"/>
    <w:multiLevelType w:val="hybridMultilevel"/>
    <w:tmpl w:val="A88808B8"/>
    <w:lvl w:ilvl="0" w:tplc="5AD4E48E">
      <w:start w:val="1"/>
      <w:numFmt w:val="decimal"/>
      <w:lvlText w:val="(%1)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" w15:restartNumberingAfterBreak="0">
    <w:nsid w:val="71FF22D4"/>
    <w:multiLevelType w:val="hybridMultilevel"/>
    <w:tmpl w:val="A88808B8"/>
    <w:lvl w:ilvl="0" w:tplc="5AD4E48E">
      <w:start w:val="1"/>
      <w:numFmt w:val="decimal"/>
      <w:lvlText w:val="(%1)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 w15:restartNumberingAfterBreak="0">
    <w:nsid w:val="7E822080"/>
    <w:multiLevelType w:val="hybridMultilevel"/>
    <w:tmpl w:val="C1AC95C4"/>
    <w:lvl w:ilvl="0" w:tplc="68842BA4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587224046">
    <w:abstractNumId w:val="0"/>
  </w:num>
  <w:num w:numId="2" w16cid:durableId="498545565">
    <w:abstractNumId w:val="6"/>
  </w:num>
  <w:num w:numId="3" w16cid:durableId="1589269122">
    <w:abstractNumId w:val="4"/>
  </w:num>
  <w:num w:numId="4" w16cid:durableId="1781871886">
    <w:abstractNumId w:val="2"/>
  </w:num>
  <w:num w:numId="5" w16cid:durableId="250237227">
    <w:abstractNumId w:val="1"/>
  </w:num>
  <w:num w:numId="6" w16cid:durableId="1171678764">
    <w:abstractNumId w:val="5"/>
  </w:num>
  <w:num w:numId="7" w16cid:durableId="14254904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63C"/>
    <w:rsid w:val="00033AAE"/>
    <w:rsid w:val="00052FC5"/>
    <w:rsid w:val="00056976"/>
    <w:rsid w:val="000727A0"/>
    <w:rsid w:val="00072BAF"/>
    <w:rsid w:val="000939AC"/>
    <w:rsid w:val="000F2443"/>
    <w:rsid w:val="00102BB2"/>
    <w:rsid w:val="00112D6C"/>
    <w:rsid w:val="00125D69"/>
    <w:rsid w:val="00160FA0"/>
    <w:rsid w:val="00180C63"/>
    <w:rsid w:val="001A69B2"/>
    <w:rsid w:val="001C27D3"/>
    <w:rsid w:val="001D5687"/>
    <w:rsid w:val="001F4EAA"/>
    <w:rsid w:val="00200114"/>
    <w:rsid w:val="00204B10"/>
    <w:rsid w:val="00214724"/>
    <w:rsid w:val="00215366"/>
    <w:rsid w:val="002439D6"/>
    <w:rsid w:val="002509C3"/>
    <w:rsid w:val="002649DD"/>
    <w:rsid w:val="00273585"/>
    <w:rsid w:val="00290CD7"/>
    <w:rsid w:val="002B74EE"/>
    <w:rsid w:val="002C5EDC"/>
    <w:rsid w:val="002E4521"/>
    <w:rsid w:val="00343C79"/>
    <w:rsid w:val="0037327F"/>
    <w:rsid w:val="003754A6"/>
    <w:rsid w:val="003846AF"/>
    <w:rsid w:val="00394391"/>
    <w:rsid w:val="0039724E"/>
    <w:rsid w:val="003976B8"/>
    <w:rsid w:val="003A1D55"/>
    <w:rsid w:val="003B3700"/>
    <w:rsid w:val="003B483A"/>
    <w:rsid w:val="003B7D4A"/>
    <w:rsid w:val="003F5DC5"/>
    <w:rsid w:val="00400330"/>
    <w:rsid w:val="0043136C"/>
    <w:rsid w:val="00456F85"/>
    <w:rsid w:val="004707E8"/>
    <w:rsid w:val="00493474"/>
    <w:rsid w:val="004A2225"/>
    <w:rsid w:val="004A2705"/>
    <w:rsid w:val="004C0A56"/>
    <w:rsid w:val="00513990"/>
    <w:rsid w:val="00525FE5"/>
    <w:rsid w:val="0054235E"/>
    <w:rsid w:val="00542EAC"/>
    <w:rsid w:val="0057675C"/>
    <w:rsid w:val="005A262D"/>
    <w:rsid w:val="005D1A95"/>
    <w:rsid w:val="005D4A82"/>
    <w:rsid w:val="005E1FF1"/>
    <w:rsid w:val="00607047"/>
    <w:rsid w:val="00614DF1"/>
    <w:rsid w:val="00640224"/>
    <w:rsid w:val="00644B4F"/>
    <w:rsid w:val="00676810"/>
    <w:rsid w:val="006C6462"/>
    <w:rsid w:val="007342D7"/>
    <w:rsid w:val="00747E78"/>
    <w:rsid w:val="007509EF"/>
    <w:rsid w:val="007535C8"/>
    <w:rsid w:val="0078423A"/>
    <w:rsid w:val="007C2AA2"/>
    <w:rsid w:val="007C61F7"/>
    <w:rsid w:val="007D037D"/>
    <w:rsid w:val="007E513B"/>
    <w:rsid w:val="007F6A24"/>
    <w:rsid w:val="007F7660"/>
    <w:rsid w:val="008217D3"/>
    <w:rsid w:val="00825381"/>
    <w:rsid w:val="00854E49"/>
    <w:rsid w:val="00877EF7"/>
    <w:rsid w:val="00880752"/>
    <w:rsid w:val="008B5D57"/>
    <w:rsid w:val="008C0F0B"/>
    <w:rsid w:val="008D71B2"/>
    <w:rsid w:val="008D7781"/>
    <w:rsid w:val="008E0E76"/>
    <w:rsid w:val="00904F34"/>
    <w:rsid w:val="00913745"/>
    <w:rsid w:val="00926921"/>
    <w:rsid w:val="00930108"/>
    <w:rsid w:val="00954767"/>
    <w:rsid w:val="00974F99"/>
    <w:rsid w:val="00984928"/>
    <w:rsid w:val="009A4F09"/>
    <w:rsid w:val="009C1114"/>
    <w:rsid w:val="009D049D"/>
    <w:rsid w:val="009E738E"/>
    <w:rsid w:val="00A04967"/>
    <w:rsid w:val="00A05E09"/>
    <w:rsid w:val="00A161B0"/>
    <w:rsid w:val="00A21E3A"/>
    <w:rsid w:val="00A420FF"/>
    <w:rsid w:val="00A5660E"/>
    <w:rsid w:val="00A652FB"/>
    <w:rsid w:val="00A8046F"/>
    <w:rsid w:val="00AB7B00"/>
    <w:rsid w:val="00AD25E2"/>
    <w:rsid w:val="00AE4E73"/>
    <w:rsid w:val="00B006CF"/>
    <w:rsid w:val="00B30380"/>
    <w:rsid w:val="00B336EA"/>
    <w:rsid w:val="00B47EA1"/>
    <w:rsid w:val="00B56155"/>
    <w:rsid w:val="00B90461"/>
    <w:rsid w:val="00B90819"/>
    <w:rsid w:val="00BC070D"/>
    <w:rsid w:val="00BC3210"/>
    <w:rsid w:val="00BC7984"/>
    <w:rsid w:val="00BD656C"/>
    <w:rsid w:val="00C25BEC"/>
    <w:rsid w:val="00C601FB"/>
    <w:rsid w:val="00C643AC"/>
    <w:rsid w:val="00C70E96"/>
    <w:rsid w:val="00C77869"/>
    <w:rsid w:val="00C84B73"/>
    <w:rsid w:val="00CA57FB"/>
    <w:rsid w:val="00CD6E47"/>
    <w:rsid w:val="00CE06AE"/>
    <w:rsid w:val="00CF4F73"/>
    <w:rsid w:val="00CF76EC"/>
    <w:rsid w:val="00D13F3A"/>
    <w:rsid w:val="00D14C6D"/>
    <w:rsid w:val="00D4560C"/>
    <w:rsid w:val="00D543A7"/>
    <w:rsid w:val="00D62D97"/>
    <w:rsid w:val="00D76F2D"/>
    <w:rsid w:val="00D82040"/>
    <w:rsid w:val="00D92F79"/>
    <w:rsid w:val="00DB28CB"/>
    <w:rsid w:val="00DB2CB5"/>
    <w:rsid w:val="00E077F4"/>
    <w:rsid w:val="00E11064"/>
    <w:rsid w:val="00E144F6"/>
    <w:rsid w:val="00E67254"/>
    <w:rsid w:val="00EE02B1"/>
    <w:rsid w:val="00EE583B"/>
    <w:rsid w:val="00F06D0A"/>
    <w:rsid w:val="00F2463C"/>
    <w:rsid w:val="00F261DB"/>
    <w:rsid w:val="00F2730E"/>
    <w:rsid w:val="00F34342"/>
    <w:rsid w:val="00F92DFF"/>
    <w:rsid w:val="00FE2865"/>
    <w:rsid w:val="00FE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169ED"/>
  <w15:docId w15:val="{B38E59B2-DB48-4C99-909A-47CB2C81D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63C"/>
    <w:pPr>
      <w:spacing w:after="0" w:line="240" w:lineRule="auto"/>
    </w:pPr>
    <w:rPr>
      <w:rFonts w:ascii="Cordia New" w:eastAsia="Cordia New" w:hAnsi="Cordia New" w:cs="Angsana New"/>
      <w:kern w:val="0"/>
      <w:sz w:val="28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46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F2463C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:szCs w:val="35"/>
      <w14:ligatures w14:val="none"/>
    </w:rPr>
  </w:style>
  <w:style w:type="paragraph" w:styleId="NoSpacing">
    <w:name w:val="No Spacing"/>
    <w:link w:val="NoSpacingChar"/>
    <w:uiPriority w:val="1"/>
    <w:qFormat/>
    <w:rsid w:val="00F2463C"/>
    <w:pPr>
      <w:spacing w:after="0" w:line="240" w:lineRule="auto"/>
    </w:pPr>
    <w:rPr>
      <w:rFonts w:ascii="Cordia New" w:eastAsia="Cordia New" w:hAnsi="Cordia New" w:cs="Angsana New"/>
      <w:kern w:val="0"/>
      <w:sz w:val="28"/>
      <w:szCs w:val="35"/>
      <w14:ligatures w14:val="none"/>
    </w:rPr>
  </w:style>
  <w:style w:type="character" w:customStyle="1" w:styleId="NoSpacingChar">
    <w:name w:val="No Spacing Char"/>
    <w:link w:val="NoSpacing"/>
    <w:uiPriority w:val="1"/>
    <w:locked/>
    <w:rsid w:val="00F2463C"/>
    <w:rPr>
      <w:rFonts w:ascii="Cordia New" w:eastAsia="Cordia New" w:hAnsi="Cordia New" w:cs="Angsana New"/>
      <w:kern w:val="0"/>
      <w:sz w:val="28"/>
      <w:szCs w:val="35"/>
      <w14:ligatures w14:val="none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F2463C"/>
    <w:pPr>
      <w:ind w:left="720"/>
      <w:contextualSpacing/>
    </w:pPr>
    <w:rPr>
      <w:szCs w:val="35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F2463C"/>
    <w:rPr>
      <w:rFonts w:ascii="Cordia New" w:eastAsia="Cordia New" w:hAnsi="Cordia New" w:cs="Angsana New"/>
      <w:kern w:val="0"/>
      <w:sz w:val="28"/>
      <w:szCs w:val="35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C27D3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1C27D3"/>
    <w:rPr>
      <w:rFonts w:ascii="Cordia New" w:eastAsia="Cordia New" w:hAnsi="Cordia New" w:cs="Angsana New"/>
      <w:kern w:val="0"/>
      <w:sz w:val="28"/>
      <w:szCs w:val="35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C27D3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1C27D3"/>
    <w:rPr>
      <w:rFonts w:ascii="Cordia New" w:eastAsia="Cordia New" w:hAnsi="Cordia New" w:cs="Angsana New"/>
      <w:kern w:val="0"/>
      <w:sz w:val="28"/>
      <w:szCs w:val="35"/>
      <w14:ligatures w14:val="none"/>
    </w:rPr>
  </w:style>
  <w:style w:type="table" w:styleId="TableGrid">
    <w:name w:val="Table Grid"/>
    <w:basedOn w:val="TableNormal"/>
    <w:uiPriority w:val="39"/>
    <w:rsid w:val="00D14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2A5B26-3EF8-4A4C-B1B5-E19D5B9C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ณา</dc:creator>
  <cp:keywords/>
  <dc:description/>
  <cp:lastModifiedBy>Pattira Muanpanchu</cp:lastModifiedBy>
  <cp:revision>37</cp:revision>
  <dcterms:created xsi:type="dcterms:W3CDTF">2024-02-15T03:53:00Z</dcterms:created>
  <dcterms:modified xsi:type="dcterms:W3CDTF">2026-05-2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b65aaa-5881-493f-a1d5-59a00e6b5364</vt:lpwstr>
  </property>
</Properties>
</file>